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EA3A8" w14:textId="3002122C" w:rsidR="00B03C21" w:rsidRPr="001C1A8D" w:rsidRDefault="00352C71" w:rsidP="005F6494">
      <w:pPr>
        <w:tabs>
          <w:tab w:val="left" w:pos="8505"/>
        </w:tabs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727530" behindDoc="0" locked="0" layoutInCell="1" allowOverlap="1" wp14:anchorId="71079957" wp14:editId="1D3E6A73">
                <wp:simplePos x="0" y="0"/>
                <wp:positionH relativeFrom="column">
                  <wp:posOffset>29845</wp:posOffset>
                </wp:positionH>
                <wp:positionV relativeFrom="paragraph">
                  <wp:posOffset>51435</wp:posOffset>
                </wp:positionV>
                <wp:extent cx="6943090" cy="3411855"/>
                <wp:effectExtent l="0" t="0" r="16510" b="17145"/>
                <wp:wrapThrough wrapText="bothSides">
                  <wp:wrapPolygon edited="0">
                    <wp:start x="40" y="0"/>
                    <wp:lineTo x="0" y="241"/>
                    <wp:lineTo x="0" y="17849"/>
                    <wp:lineTo x="395" y="18171"/>
                    <wp:lineTo x="0" y="18251"/>
                    <wp:lineTo x="0" y="20824"/>
                    <wp:lineTo x="79" y="21628"/>
                    <wp:lineTo x="119" y="21628"/>
                    <wp:lineTo x="21572" y="21628"/>
                    <wp:lineTo x="21612" y="21467"/>
                    <wp:lineTo x="21612" y="3859"/>
                    <wp:lineTo x="21572" y="241"/>
                    <wp:lineTo x="21493" y="0"/>
                    <wp:lineTo x="40" y="0"/>
                  </wp:wrapPolygon>
                </wp:wrapThrough>
                <wp:docPr id="298" name="Agrupar 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3090" cy="3411855"/>
                          <a:chOff x="0" y="0"/>
                          <a:chExt cx="6943090" cy="3411855"/>
                        </a:xfrm>
                      </wpg:grpSpPr>
                      <wpg:grpSp>
                        <wpg:cNvPr id="297" name="Agrupar 297"/>
                        <wpg:cNvGrpSpPr/>
                        <wpg:grpSpPr>
                          <a:xfrm>
                            <a:off x="27305" y="572135"/>
                            <a:ext cx="6915785" cy="789306"/>
                            <a:chOff x="0" y="0"/>
                            <a:chExt cx="6915785" cy="789306"/>
                          </a:xfrm>
                        </wpg:grpSpPr>
                        <wps:wsp>
                          <wps:cNvPr id="20" name="20 Conector recto"/>
                          <wps:cNvCnPr/>
                          <wps:spPr>
                            <a:xfrm flipV="1">
                              <a:off x="74930" y="789305"/>
                              <a:ext cx="6639038" cy="1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95" name="Agrupar 295"/>
                          <wpg:cNvGrpSpPr/>
                          <wpg:grpSpPr>
                            <a:xfrm>
                              <a:off x="0" y="0"/>
                              <a:ext cx="6915785" cy="538480"/>
                              <a:chOff x="0" y="0"/>
                              <a:chExt cx="6915785" cy="538480"/>
                            </a:xfrm>
                          </wpg:grpSpPr>
                          <wps:wsp>
                            <wps:cNvPr id="6" name="6 Rectángulo redondeado"/>
                            <wps:cNvSpPr/>
                            <wps:spPr>
                              <a:xfrm>
                                <a:off x="0" y="12065"/>
                                <a:ext cx="6915785" cy="523875"/>
                              </a:xfrm>
                              <a:prstGeom prst="round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316013" w14:textId="77777777" w:rsidR="00A243DE" w:rsidRPr="00845FAE" w:rsidRDefault="00A243DE" w:rsidP="005B4EFF">
                                  <w:pPr>
                                    <w:pStyle w:val="a3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</w:p>
                                <w:p w14:paraId="1B3FA2B4" w14:textId="77777777" w:rsidR="00A243DE" w:rsidRPr="00845FAE" w:rsidRDefault="00A243DE" w:rsidP="00845FAE">
                                  <w:pPr>
                                    <w:pStyle w:val="a3"/>
                                    <w:jc w:val="left"/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es-MX"/>
                                    </w:rPr>
                                    <w:t xml:space="preserve">      Fecha de nacimiento                                                Lugar de nacimiento                                                                               Sexo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4" name="Agrupar 294"/>
                            <wpg:cNvGrpSpPr/>
                            <wpg:grpSpPr>
                              <a:xfrm>
                                <a:off x="131445" y="0"/>
                                <a:ext cx="6639038" cy="538480"/>
                                <a:chOff x="0" y="0"/>
                                <a:chExt cx="6639038" cy="538480"/>
                              </a:xfrm>
                            </wpg:grpSpPr>
                            <wps:wsp>
                              <wps:cNvPr id="307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85765" y="0"/>
                                  <a:ext cx="1125220" cy="2637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EB24022" w14:textId="77777777" w:rsidR="00A243DE" w:rsidRPr="005B4EFF" w:rsidRDefault="00A243DE" w:rsidP="005B4EFF">
                                    <w:pPr>
                                      <w:pStyle w:val="a3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7727BC">
                                      <w:rPr>
                                        <w:rFonts w:asciiTheme="minorHAnsi" w:hAnsiTheme="minorHAnsi"/>
                                        <w:sz w:val="18"/>
                                        <w:szCs w:val="18"/>
                                      </w:rPr>
                                      <w:t xml:space="preserve">M </w:t>
                                    </w:r>
                                    <w:proofErr w:type="gramStart"/>
                                    <w:r w:rsidRPr="007727BC">
                                      <w:rPr>
                                        <w:rFonts w:asciiTheme="minorHAnsi" w:hAnsiTheme="minorHAnsi"/>
                                        <w:sz w:val="18"/>
                                        <w:szCs w:val="18"/>
                                      </w:rPr>
                                      <w:t xml:space="preserve">(  </w:t>
                                    </w:r>
                                    <w:proofErr w:type="gramEnd"/>
                                    <w:r w:rsidRPr="007727BC">
                                      <w:rPr>
                                        <w:rFonts w:asciiTheme="minorHAnsi" w:hAnsiTheme="minorHAnsi"/>
                                        <w:sz w:val="18"/>
                                        <w:szCs w:val="18"/>
                                      </w:rPr>
                                      <w:t xml:space="preserve"> )     H (</w:t>
                                    </w:r>
                                    <w:r w:rsidRPr="005B4EFF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   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7" name="7 Conector recto"/>
                              <wps:cNvCnPr/>
                              <wps:spPr>
                                <a:xfrm flipV="1">
                                  <a:off x="0" y="257175"/>
                                  <a:ext cx="6639038" cy="1"/>
                                </a:xfrm>
                                <a:prstGeom prst="line">
                                  <a:avLst/>
                                </a:prstGeom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8 Conector recto"/>
                              <wps:cNvCnPr/>
                              <wps:spPr>
                                <a:xfrm>
                                  <a:off x="5240655" y="14605"/>
                                  <a:ext cx="0" cy="523875"/>
                                </a:xfrm>
                                <a:prstGeom prst="line">
                                  <a:avLst/>
                                </a:prstGeom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s:wsp>
                        <wps:cNvPr id="19" name="19 Rectángulo redondeado"/>
                        <wps:cNvSpPr/>
                        <wps:spPr>
                          <a:xfrm>
                            <a:off x="27305" y="1143635"/>
                            <a:ext cx="6915785" cy="523875"/>
                          </a:xfrm>
                          <a:prstGeom prst="roundRect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6D24C4" w14:textId="77777777" w:rsidR="00A243DE" w:rsidRPr="007A79DB" w:rsidRDefault="00A243DE" w:rsidP="009C571E">
                              <w:pPr>
                                <w:pStyle w:val="a3"/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es-MX"/>
                                </w:rPr>
                              </w:pPr>
                              <w:r w:rsidRPr="007A79DB">
                                <w:rPr>
                                  <w:lang w:val="es-MX"/>
                                </w:rPr>
                                <w:t xml:space="preserve">         </w:t>
                              </w:r>
                            </w:p>
                            <w:p w14:paraId="222844A7" w14:textId="5D823EB0" w:rsidR="00A243DE" w:rsidRPr="007A79DB" w:rsidRDefault="00A243DE" w:rsidP="00665E55">
                              <w:pPr>
                                <w:pStyle w:val="a3"/>
                                <w:jc w:val="left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  <w:lang w:val="es-MX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i/>
                                  <w:sz w:val="20"/>
                                  <w:szCs w:val="20"/>
                                  <w:lang w:val="es-MX"/>
                                </w:rPr>
                                <w:t xml:space="preserve"> </w:t>
                              </w:r>
                              <w:r w:rsidRPr="00665E55">
                                <w:rPr>
                                  <w:rFonts w:asciiTheme="minorHAnsi" w:hAnsiTheme="minorHAnsi" w:cstheme="minorHAnsi"/>
                                  <w:i/>
                                  <w:sz w:val="20"/>
                                  <w:szCs w:val="20"/>
                                  <w:lang w:val="es-MX"/>
                                </w:rPr>
                                <w:t xml:space="preserve">Domicilio: 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  <w:lang w:val="es-MX"/>
                                </w:rPr>
                                <w:t xml:space="preserve">      Calle</w:t>
                              </w:r>
                              <w:r w:rsidRPr="007A79DB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  <w:lang w:val="es-MX"/>
                                </w:rPr>
                                <w:t xml:space="preserve">                             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  <w:lang w:val="es-MX"/>
                                </w:rPr>
                                <w:t xml:space="preserve">          </w:t>
                              </w:r>
                              <w:r w:rsidRPr="007A79DB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  <w:lang w:val="es-MX"/>
                                </w:rPr>
                                <w:t xml:space="preserve">   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  <w:lang w:val="es-MX"/>
                                </w:rPr>
                                <w:t xml:space="preserve">No. </w:t>
                              </w:r>
                              <w:r w:rsidRPr="007A79DB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  <w:lang w:val="es-MX"/>
                                </w:rPr>
                                <w:t xml:space="preserve">             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  <w:lang w:val="es-MX"/>
                                </w:rPr>
                                <w:t xml:space="preserve">                                 Colonia                                                      Código postal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22 Rectángulo redondeado"/>
                        <wps:cNvSpPr/>
                        <wps:spPr>
                          <a:xfrm>
                            <a:off x="8255" y="1715770"/>
                            <a:ext cx="6916180" cy="524359"/>
                          </a:xfrm>
                          <a:prstGeom prst="roundRect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C0D5C1" w14:textId="483D0F90" w:rsidR="00A243DE" w:rsidRPr="00352C71" w:rsidRDefault="00A243DE" w:rsidP="00665E55">
                              <w:pPr>
                                <w:pStyle w:val="a3"/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es-MX"/>
                                </w:rPr>
                              </w:pPr>
                              <w:r w:rsidRPr="00352C71">
                                <w:rPr>
                                  <w:lang w:val="es-MX"/>
                                </w:rPr>
                                <w:t xml:space="preserve">  </w:t>
                              </w:r>
                            </w:p>
                            <w:p w14:paraId="79091FA8" w14:textId="750186EF" w:rsidR="008F66E0" w:rsidRPr="00352C71" w:rsidRDefault="00A243DE" w:rsidP="00352C71">
                              <w:pPr>
                                <w:pStyle w:val="a3"/>
                                <w:ind w:firstLineChars="400" w:firstLine="800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 w:rsidRPr="00352C71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  <w:lang w:val="es-MX"/>
                                </w:rPr>
                                <w:t xml:space="preserve">Ciudad          </w:t>
                              </w:r>
                              <w:r w:rsidR="008F66E0" w:rsidRPr="00352C71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  <w:lang w:val="es-MX"/>
                                </w:rPr>
                                <w:t xml:space="preserve">   </w:t>
                              </w:r>
                              <w:r w:rsidRPr="00352C71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  <w:lang w:val="es-MX"/>
                                </w:rPr>
                                <w:t xml:space="preserve">                  Municipio                          Estado </w:t>
                              </w:r>
                              <w:r w:rsidR="008F66E0" w:rsidRPr="00352C71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  <w:lang w:val="es-MX"/>
                                </w:rPr>
                                <w:t xml:space="preserve">     </w:t>
                              </w:r>
                              <w:r w:rsidRPr="00352C71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  <w:lang w:val="es-MX"/>
                                </w:rPr>
                                <w:t xml:space="preserve">                   </w:t>
                              </w:r>
                              <w:r w:rsidR="008F66E0" w:rsidRPr="00352C71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  <w:lang w:val="es-MX"/>
                                </w:rPr>
                                <w:t xml:space="preserve">                          </w:t>
                              </w:r>
                              <w:r w:rsidRPr="00352C71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  <w:lang w:val="es-MX"/>
                                </w:rPr>
                                <w:t xml:space="preserve">       Tel</w:t>
                              </w:r>
                              <w:r w:rsidR="00352C71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  <w:lang w:val="es-ES"/>
                                </w:rPr>
                                <w:t>é</w:t>
                              </w:r>
                              <w:r w:rsidR="008F66E0" w:rsidRPr="00352C71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  <w:lang w:val="es-MX"/>
                                </w:rPr>
                                <w:t>fono</w:t>
                              </w:r>
                              <w:r w:rsidRPr="00352C71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  <w:lang w:val="es-MX"/>
                                </w:rPr>
                                <w:t xml:space="preserve">     </w:t>
                              </w:r>
                              <w:r w:rsidR="00352C71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  <w:lang w:val="es-MX"/>
                                </w:rPr>
                                <w:t xml:space="preserve">     </w:t>
                              </w:r>
                              <w:r w:rsidR="008F66E0" w:rsidRPr="00352C71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  <w:lang w:val="es-MX"/>
                                </w:rPr>
                                <w:t xml:space="preserve">                                    </w:t>
                              </w:r>
                              <w:r w:rsidRPr="00352C71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  <w:lang w:val="es-MX"/>
                                </w:rPr>
                                <w:t xml:space="preserve">     </w:t>
                              </w:r>
                            </w:p>
                            <w:p w14:paraId="76281EFE" w14:textId="58380AF4" w:rsidR="008F66E0" w:rsidRPr="00352C71" w:rsidRDefault="00A243DE" w:rsidP="008F66E0">
                              <w:pPr>
                                <w:pStyle w:val="a3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  <w:lang w:val="es-MX"/>
                                </w:rPr>
                              </w:pPr>
                              <w:r w:rsidRPr="00352C71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  <w:lang w:val="es-MX"/>
                                </w:rPr>
                                <w:t xml:space="preserve"> </w:t>
                              </w:r>
                              <w:r w:rsidR="008F66E0" w:rsidRPr="00352C71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  <w:lang w:val="es-MX"/>
                                </w:rPr>
                                <w:t xml:space="preserve">                </w:t>
                              </w:r>
                              <w:r w:rsidRPr="00352C71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  <w:lang w:val="es-MX"/>
                                </w:rPr>
                                <w:t xml:space="preserve">   </w:t>
                              </w:r>
                            </w:p>
                            <w:p w14:paraId="0FD53E2F" w14:textId="6CB974BE" w:rsidR="00A243DE" w:rsidRPr="00352C71" w:rsidRDefault="00A243DE" w:rsidP="00665E55">
                              <w:pPr>
                                <w:pStyle w:val="a3"/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  <w:lang w:val="es-MX"/>
                                </w:rPr>
                              </w:pPr>
                              <w:r w:rsidRPr="00352C71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  <w:lang w:val="es-MX"/>
                                </w:rPr>
                                <w:t xml:space="preserve">            </w:t>
                              </w:r>
                              <w:r w:rsidR="00352C71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  <w:lang w:val="es-MX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23 Conector recto"/>
                        <wps:cNvCnPr/>
                        <wps:spPr>
                          <a:xfrm flipV="1">
                            <a:off x="158750" y="1981835"/>
                            <a:ext cx="6638859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24 Conector recto"/>
                        <wps:cNvCnPr/>
                        <wps:spPr>
                          <a:xfrm>
                            <a:off x="3975100" y="1715770"/>
                            <a:ext cx="0" cy="524359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29 Rectángulo redondeado"/>
                        <wps:cNvSpPr/>
                        <wps:spPr>
                          <a:xfrm>
                            <a:off x="16510" y="2287905"/>
                            <a:ext cx="6916180" cy="524359"/>
                          </a:xfrm>
                          <a:prstGeom prst="roundRect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42808E" w14:textId="77777777" w:rsidR="00A243DE" w:rsidRPr="007A79DB" w:rsidRDefault="00A243DE" w:rsidP="0061566C">
                              <w:pPr>
                                <w:pStyle w:val="a3"/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es-MX"/>
                                </w:rPr>
                              </w:pPr>
                              <w:r w:rsidRPr="007A79DB">
                                <w:rPr>
                                  <w:lang w:val="es-MX"/>
                                </w:rPr>
                                <w:t xml:space="preserve">         </w:t>
                              </w:r>
                            </w:p>
                            <w:p w14:paraId="354ABD3A" w14:textId="320B9B76" w:rsidR="00A243DE" w:rsidRPr="0061566C" w:rsidRDefault="00A243DE" w:rsidP="00E77EF5">
                              <w:pPr>
                                <w:pStyle w:val="a3"/>
                                <w:jc w:val="left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  <w:lang w:val="es-MX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  <w:lang w:val="es-MX"/>
                                </w:rPr>
                                <w:t xml:space="preserve">                Correo electrónico                                                     Facebook</w:t>
                              </w:r>
                              <w:r w:rsidR="001F3A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  <w:lang w:val="es-MX"/>
                                </w:rPr>
                                <w:t>/Instagram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  <w:lang w:val="es-MX"/>
                                </w:rPr>
                                <w:t xml:space="preserve">                             Integrante </w:t>
                              </w:r>
                              <w:r w:rsidRPr="003A5ACB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MX"/>
                                </w:rPr>
                                <w:t xml:space="preserve"> (Taller,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  <w:lang w:val="es-MX"/>
                                </w:rPr>
                                <w:t xml:space="preserve"> </w:t>
                              </w:r>
                              <w:r w:rsidRPr="003A5ACB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MX"/>
                                </w:rPr>
                                <w:t>asociació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MX"/>
                                </w:rPr>
                                <w:t>n, otro)</w:t>
                              </w:r>
                              <w:r w:rsidRPr="003A5ACB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MX"/>
                                </w:rPr>
                                <w:t>: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  <w:lang w:val="es-MX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30 Conector recto"/>
                        <wps:cNvCnPr/>
                        <wps:spPr>
                          <a:xfrm flipV="1">
                            <a:off x="166370" y="2561590"/>
                            <a:ext cx="6639038" cy="1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" name="1 Rectángulo redondeado"/>
                        <wps:cNvSpPr/>
                        <wps:spPr>
                          <a:xfrm>
                            <a:off x="0" y="0"/>
                            <a:ext cx="6916720" cy="524420"/>
                          </a:xfrm>
                          <a:prstGeom prst="roundRect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CB86DB" w14:textId="77777777" w:rsidR="00A243DE" w:rsidRPr="007A79DB" w:rsidRDefault="00A243DE" w:rsidP="007A79DB">
                              <w:pPr>
                                <w:pStyle w:val="a3"/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es-MX"/>
                                </w:rPr>
                              </w:pPr>
                              <w:r w:rsidRPr="007A79DB">
                                <w:rPr>
                                  <w:lang w:val="es-MX"/>
                                </w:rPr>
                                <w:t xml:space="preserve">        </w:t>
                              </w:r>
                            </w:p>
                            <w:p w14:paraId="37015461" w14:textId="52AFC3D8" w:rsidR="00A243DE" w:rsidRPr="007A79DB" w:rsidRDefault="00A243DE" w:rsidP="002233E0">
                              <w:pPr>
                                <w:pStyle w:val="a3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  <w:lang w:val="es-MX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  <w:lang w:val="es-MX"/>
                                </w:rPr>
                                <w:t xml:space="preserve">     </w:t>
                              </w:r>
                              <w:r w:rsidRPr="007A79DB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  <w:lang w:val="es-MX"/>
                                </w:rPr>
                                <w:t xml:space="preserve">Nombre (s)             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  <w:lang w:val="es-MX"/>
                                </w:rPr>
                                <w:t xml:space="preserve">    </w:t>
                              </w:r>
                              <w:r w:rsidRPr="007A79DB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  <w:lang w:val="es-MX"/>
                                </w:rPr>
                                <w:t xml:space="preserve">         Apellido paterno          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  <w:lang w:val="es-MX"/>
                                </w:rPr>
                                <w:t xml:space="preserve">  </w:t>
                              </w:r>
                              <w:r w:rsidRPr="007A79DB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  <w:lang w:val="es-MX"/>
                                </w:rPr>
                                <w:t xml:space="preserve">                   Apellido materno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  <w:lang w:val="es-MX"/>
                                </w:rPr>
                                <w:t xml:space="preserve">                                                    Nombre artístico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2 Conector recto"/>
                        <wps:cNvCnPr/>
                        <wps:spPr>
                          <a:xfrm flipV="1">
                            <a:off x="150495" y="265430"/>
                            <a:ext cx="6639483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328 Conector recto"/>
                        <wps:cNvCnPr/>
                        <wps:spPr>
                          <a:xfrm>
                            <a:off x="5399405" y="0"/>
                            <a:ext cx="0" cy="523875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24 Conector recto"/>
                        <wps:cNvCnPr/>
                        <wps:spPr>
                          <a:xfrm>
                            <a:off x="2541905" y="2301240"/>
                            <a:ext cx="0" cy="523875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24 Conector recto"/>
                        <wps:cNvCnPr/>
                        <wps:spPr>
                          <a:xfrm>
                            <a:off x="4599305" y="2301240"/>
                            <a:ext cx="0" cy="523875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6 Rectángulo redondeado"/>
                        <wps:cNvSpPr/>
                        <wps:spPr>
                          <a:xfrm>
                            <a:off x="27305" y="2887980"/>
                            <a:ext cx="6915785" cy="523875"/>
                          </a:xfrm>
                          <a:prstGeom prst="roundRect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595749" w14:textId="08396129" w:rsidR="00A243DE" w:rsidRPr="00121B62" w:rsidRDefault="00A243DE" w:rsidP="00722C2D">
                              <w:pPr>
                                <w:pStyle w:val="a3"/>
                                <w:jc w:val="left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  <w:lang w:val="es-MX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  <w:lang w:val="es-MX"/>
                                </w:rPr>
                                <w:tab/>
                                <w:t xml:space="preserve">                       </w:t>
                              </w:r>
                              <w:r w:rsidRPr="00121B62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es-MX"/>
                                </w:rPr>
                                <w:t>*Curriculum Vitae</w:t>
                              </w:r>
                            </w:p>
                            <w:p w14:paraId="06A48F0D" w14:textId="78661594" w:rsidR="00A243DE" w:rsidRPr="00722C2D" w:rsidRDefault="00A243DE" w:rsidP="00722C2D">
                              <w:pPr>
                                <w:pStyle w:val="a3"/>
                                <w:jc w:val="left"/>
                                <w:rPr>
                                  <w:rFonts w:asciiTheme="minorHAnsi" w:hAnsiTheme="minorHAnsi" w:cstheme="minorHAnsi"/>
                                  <w:sz w:val="12"/>
                                  <w:szCs w:val="12"/>
                                  <w:lang w:val="es-MX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2"/>
                                  <w:szCs w:val="12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2"/>
                                  <w:szCs w:val="12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2"/>
                                  <w:szCs w:val="12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2"/>
                                  <w:szCs w:val="12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2"/>
                                  <w:szCs w:val="12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2"/>
                                  <w:szCs w:val="12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2"/>
                                  <w:szCs w:val="12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2"/>
                                  <w:szCs w:val="12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2"/>
                                  <w:szCs w:val="12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2"/>
                                  <w:szCs w:val="12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2"/>
                                  <w:szCs w:val="12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2"/>
                                  <w:szCs w:val="12"/>
                                  <w:lang w:val="es-MX"/>
                                </w:rPr>
                                <w:tab/>
                                <w:t xml:space="preserve">                     (</w:t>
                              </w:r>
                              <w:r w:rsidRPr="00121B62"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  <w:lang w:val="es-MX"/>
                                </w:rPr>
                                <w:t>Anexar completo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2"/>
                                  <w:szCs w:val="12"/>
                                  <w:lang w:val="es-MX"/>
                                </w:rPr>
                                <w:t>)</w:t>
                              </w:r>
                            </w:p>
                            <w:p w14:paraId="7B764B0E" w14:textId="59969E20" w:rsidR="00A243DE" w:rsidRPr="00506E95" w:rsidRDefault="00A243DE" w:rsidP="00722C2D">
                              <w:pPr>
                                <w:pStyle w:val="a3"/>
                                <w:jc w:val="left"/>
                                <w:rPr>
                                  <w:rFonts w:asciiTheme="minorHAnsi" w:hAnsiTheme="minorHAnsi" w:cstheme="minorHAnsi"/>
                                  <w:sz w:val="19"/>
                                  <w:szCs w:val="19"/>
                                  <w:lang w:val="es-MX"/>
                                </w:rPr>
                              </w:pPr>
                              <w:r w:rsidRPr="00506E95">
                                <w:rPr>
                                  <w:rFonts w:asciiTheme="minorHAnsi" w:hAnsiTheme="minorHAnsi" w:cstheme="minorHAnsi"/>
                                  <w:sz w:val="19"/>
                                  <w:szCs w:val="19"/>
                                  <w:lang w:val="es-MX"/>
                                </w:rPr>
                                <w:t xml:space="preserve">                                                             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9"/>
                                  <w:szCs w:val="19"/>
                                  <w:lang w:val="es-MX"/>
                                </w:rPr>
                                <w:t xml:space="preserve">                </w:t>
                              </w:r>
                              <w:r w:rsidRPr="00506E95">
                                <w:rPr>
                                  <w:rFonts w:asciiTheme="minorHAnsi" w:hAnsiTheme="minorHAnsi" w:cstheme="minorHAnsi"/>
                                  <w:sz w:val="19"/>
                                  <w:szCs w:val="19"/>
                                  <w:lang w:val="es-MX"/>
                                </w:rPr>
                                <w:t xml:space="preserve">    Ocupación actual </w:t>
                              </w:r>
                            </w:p>
                            <w:p w14:paraId="007AB206" w14:textId="77777777" w:rsidR="00A243DE" w:rsidRPr="00310867" w:rsidRDefault="00A243DE" w:rsidP="00722C2D">
                              <w:pPr>
                                <w:pStyle w:val="a3"/>
                                <w:jc w:val="left"/>
                                <w:rPr>
                                  <w:sz w:val="12"/>
                                  <w:szCs w:val="12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23 Conector recto"/>
                        <wps:cNvCnPr/>
                        <wps:spPr>
                          <a:xfrm>
                            <a:off x="141605" y="3213100"/>
                            <a:ext cx="5257800" cy="1778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5" name="8 Conector recto"/>
                        <wps:cNvCnPr/>
                        <wps:spPr>
                          <a:xfrm>
                            <a:off x="5399405" y="2887980"/>
                            <a:ext cx="0" cy="523875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079957" id="Agrupar 298" o:spid="_x0000_s1026" style="position:absolute;margin-left:2.35pt;margin-top:4.05pt;width:546.7pt;height:268.65pt;z-index:251727530" coordsize="69430,3411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">
                <v:group id="Agrupar 297" o:spid="_x0000_s1027" style="position:absolute;left:273;top:5721;width:69157;height:7893" coordsize="69157,78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">
                  <v:line id="20 Conector recto" o:spid="_x0000_s1028" style="position:absolute;flip:y;visibility:visible;mso-wrap-style:square" from="749,7893" to="67139,789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" strokecolor="#7f7f7f [1612]" strokeweight=".25pt"/>
                  <v:group id="Agrupar 295" o:spid="_x0000_s1029" style="position:absolute;width:69157;height:5384" coordsize="69157,53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">
                    <v:roundrect id="6 Rectángulo redondeado" o:spid="_x0000_s1030" style="position:absolute;top:120;width:69157;height:5239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" filled="f" strokecolor="#7f7f7f [1612]" strokeweight=".25pt">
                      <v:textbox>
                        <w:txbxContent>
                          <w:p w14:paraId="62316013" w14:textId="77777777" w:rsidR="00A243DE" w:rsidRPr="00845FAE" w:rsidRDefault="00A243DE" w:rsidP="005B4EFF">
                            <w:pPr>
                              <w:pStyle w:val="a3"/>
                              <w:jc w:val="left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1B3FA2B4" w14:textId="77777777" w:rsidR="00A243DE" w:rsidRPr="00845FAE" w:rsidRDefault="00A243DE" w:rsidP="00845FAE">
                            <w:pPr>
                              <w:pStyle w:val="a3"/>
                              <w:jc w:val="left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MX"/>
                              </w:rPr>
                              <w:t xml:space="preserve">      Fecha de nacimiento                                                Lugar de nacimiento                                                                               Sexo </w:t>
                            </w:r>
                          </w:p>
                        </w:txbxContent>
                      </v:textbox>
                    </v:roundrect>
                    <v:group id="Agrupar 294" o:spid="_x0000_s1031" style="position:absolute;left:1314;width:66390;height:5384" coordsize="66390,53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&#13;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uadro de texto 2" o:spid="_x0000_s1032" type="#_x0000_t202" style="position:absolute;left:54857;width:11252;height:26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" filled="f" stroked="f">
                        <v:textbox>
                          <w:txbxContent>
                            <w:p w14:paraId="6EB24022" w14:textId="77777777" w:rsidR="00A243DE" w:rsidRPr="005B4EFF" w:rsidRDefault="00A243DE" w:rsidP="005B4EFF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727BC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 xml:space="preserve">M </w:t>
                              </w:r>
                              <w:proofErr w:type="gramStart"/>
                              <w:r w:rsidRPr="007727BC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 xml:space="preserve">(  </w:t>
                              </w:r>
                              <w:proofErr w:type="gramEnd"/>
                              <w:r w:rsidRPr="007727BC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 xml:space="preserve"> )     H (</w:t>
                              </w:r>
                              <w:r w:rsidRPr="005B4EFF">
                                <w:rPr>
                                  <w:sz w:val="18"/>
                                  <w:szCs w:val="18"/>
                                </w:rPr>
                                <w:t xml:space="preserve">    )</w:t>
                              </w:r>
                            </w:p>
                          </w:txbxContent>
                        </v:textbox>
                      </v:shape>
                      <v:line id="7 Conector recto" o:spid="_x0000_s1033" style="position:absolute;flip:y;visibility:visible;mso-wrap-style:square" from="0,2571" to="66390,257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" strokecolor="#7f7f7f [1612]" strokeweight=".25pt"/>
                      <v:line id="8 Conector recto" o:spid="_x0000_s1034" style="position:absolute;visibility:visible;mso-wrap-style:square" from="52406,146" to="52406,53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" strokecolor="#7f7f7f [1612]" strokeweight=".25pt"/>
                    </v:group>
                  </v:group>
                </v:group>
                <v:roundrect id="19 Rectángulo redondeado" o:spid="_x0000_s1035" style="position:absolute;left:273;top:11436;width:69157;height:5239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" filled="f" strokecolor="#7f7f7f [1612]" strokeweight=".25pt">
                  <v:textbox>
                    <w:txbxContent>
                      <w:p w14:paraId="1C6D24C4" w14:textId="77777777" w:rsidR="00A243DE" w:rsidRPr="007A79DB" w:rsidRDefault="00A243DE" w:rsidP="009C571E">
                        <w:pPr>
                          <w:pStyle w:val="a3"/>
                          <w:rPr>
                            <w:rFonts w:ascii="Arial" w:hAnsi="Arial" w:cs="Arial"/>
                            <w:sz w:val="28"/>
                            <w:szCs w:val="28"/>
                            <w:lang w:val="es-MX"/>
                          </w:rPr>
                        </w:pPr>
                        <w:r w:rsidRPr="007A79DB">
                          <w:rPr>
                            <w:lang w:val="es-MX"/>
                          </w:rPr>
                          <w:t xml:space="preserve">         </w:t>
                        </w:r>
                      </w:p>
                      <w:p w14:paraId="222844A7" w14:textId="5D823EB0" w:rsidR="00A243DE" w:rsidRPr="007A79DB" w:rsidRDefault="00A243DE" w:rsidP="00665E55">
                        <w:pPr>
                          <w:pStyle w:val="a3"/>
                          <w:jc w:val="left"/>
                          <w:rPr>
                            <w:rFonts w:asciiTheme="minorHAnsi" w:hAnsiTheme="minorHAnsi" w:cstheme="minorHAnsi"/>
                            <w:sz w:val="20"/>
                            <w:szCs w:val="20"/>
                            <w:lang w:val="es-MX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i/>
                            <w:sz w:val="20"/>
                            <w:szCs w:val="20"/>
                            <w:lang w:val="es-MX"/>
                          </w:rPr>
                          <w:t xml:space="preserve"> </w:t>
                        </w:r>
                        <w:r w:rsidRPr="00665E55">
                          <w:rPr>
                            <w:rFonts w:asciiTheme="minorHAnsi" w:hAnsiTheme="minorHAnsi" w:cstheme="minorHAnsi"/>
                            <w:i/>
                            <w:sz w:val="20"/>
                            <w:szCs w:val="20"/>
                            <w:lang w:val="es-MX"/>
                          </w:rPr>
                          <w:t xml:space="preserve">Domicilio:  </w:t>
                        </w: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  <w:lang w:val="es-MX"/>
                          </w:rPr>
                          <w:t xml:space="preserve">      Calle</w:t>
                        </w:r>
                        <w:r w:rsidRPr="007A79DB">
                          <w:rPr>
                            <w:rFonts w:asciiTheme="minorHAnsi" w:hAnsiTheme="minorHAnsi" w:cstheme="minorHAnsi"/>
                            <w:sz w:val="20"/>
                            <w:szCs w:val="20"/>
                            <w:lang w:val="es-MX"/>
                          </w:rPr>
                          <w:t xml:space="preserve">                              </w:t>
                        </w: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  <w:lang w:val="es-MX"/>
                          </w:rPr>
                          <w:t xml:space="preserve">          </w:t>
                        </w:r>
                        <w:r w:rsidRPr="007A79DB">
                          <w:rPr>
                            <w:rFonts w:asciiTheme="minorHAnsi" w:hAnsiTheme="minorHAnsi" w:cstheme="minorHAnsi"/>
                            <w:sz w:val="20"/>
                            <w:szCs w:val="20"/>
                            <w:lang w:val="es-MX"/>
                          </w:rPr>
                          <w:t xml:space="preserve">    </w:t>
                        </w: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  <w:lang w:val="es-MX"/>
                          </w:rPr>
                          <w:t xml:space="preserve">No. </w:t>
                        </w:r>
                        <w:r w:rsidRPr="007A79DB">
                          <w:rPr>
                            <w:rFonts w:asciiTheme="minorHAnsi" w:hAnsiTheme="minorHAnsi" w:cstheme="minorHAnsi"/>
                            <w:sz w:val="20"/>
                            <w:szCs w:val="20"/>
                            <w:lang w:val="es-MX"/>
                          </w:rPr>
                          <w:t xml:space="preserve">              </w:t>
                        </w: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  <w:lang w:val="es-MX"/>
                          </w:rPr>
                          <w:t xml:space="preserve">                                 Colonia                                                      Código postal </w:t>
                        </w:r>
                      </w:p>
                    </w:txbxContent>
                  </v:textbox>
                </v:roundrect>
                <v:roundrect id="22 Rectángulo redondeado" o:spid="_x0000_s1036" style="position:absolute;left:82;top:17157;width:69162;height:524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" filled="f" strokecolor="#7f7f7f [1612]" strokeweight=".25pt">
                  <v:textbox>
                    <w:txbxContent>
                      <w:p w14:paraId="5BC0D5C1" w14:textId="483D0F90" w:rsidR="00A243DE" w:rsidRPr="00352C71" w:rsidRDefault="00A243DE" w:rsidP="00665E55">
                        <w:pPr>
                          <w:pStyle w:val="a3"/>
                          <w:rPr>
                            <w:rFonts w:ascii="Arial" w:hAnsi="Arial" w:cs="Arial"/>
                            <w:sz w:val="28"/>
                            <w:szCs w:val="28"/>
                            <w:lang w:val="es-MX"/>
                          </w:rPr>
                        </w:pPr>
                        <w:r w:rsidRPr="00352C71">
                          <w:rPr>
                            <w:lang w:val="es-MX"/>
                          </w:rPr>
                          <w:t xml:space="preserve">  </w:t>
                        </w:r>
                      </w:p>
                      <w:p w14:paraId="79091FA8" w14:textId="750186EF" w:rsidR="008F66E0" w:rsidRPr="00352C71" w:rsidRDefault="00A243DE" w:rsidP="00352C71">
                        <w:pPr>
                          <w:pStyle w:val="a3"/>
                          <w:ind w:firstLineChars="400" w:firstLine="800"/>
                          <w:rPr>
                            <w:rFonts w:asciiTheme="minorHAnsi" w:hAnsiTheme="minorHAnsi" w:cstheme="minorHAnsi"/>
                            <w:sz w:val="20"/>
                            <w:szCs w:val="20"/>
                            <w:lang w:val="es-ES"/>
                          </w:rPr>
                        </w:pPr>
                        <w:r w:rsidRPr="00352C71">
                          <w:rPr>
                            <w:rFonts w:asciiTheme="minorHAnsi" w:hAnsiTheme="minorHAnsi" w:cstheme="minorHAnsi"/>
                            <w:sz w:val="20"/>
                            <w:szCs w:val="20"/>
                            <w:lang w:val="es-MX"/>
                          </w:rPr>
                          <w:t xml:space="preserve">Ciudad          </w:t>
                        </w:r>
                        <w:r w:rsidR="008F66E0" w:rsidRPr="00352C71">
                          <w:rPr>
                            <w:rFonts w:asciiTheme="minorHAnsi" w:hAnsiTheme="minorHAnsi" w:cstheme="minorHAnsi"/>
                            <w:sz w:val="20"/>
                            <w:szCs w:val="20"/>
                            <w:lang w:val="es-MX"/>
                          </w:rPr>
                          <w:t xml:space="preserve">   </w:t>
                        </w:r>
                        <w:r w:rsidRPr="00352C71">
                          <w:rPr>
                            <w:rFonts w:asciiTheme="minorHAnsi" w:hAnsiTheme="minorHAnsi" w:cstheme="minorHAnsi"/>
                            <w:sz w:val="20"/>
                            <w:szCs w:val="20"/>
                            <w:lang w:val="es-MX"/>
                          </w:rPr>
                          <w:t xml:space="preserve">                  Municipio                          Estado </w:t>
                        </w:r>
                        <w:r w:rsidR="008F66E0" w:rsidRPr="00352C71">
                          <w:rPr>
                            <w:rFonts w:asciiTheme="minorHAnsi" w:hAnsiTheme="minorHAnsi" w:cstheme="minorHAnsi"/>
                            <w:sz w:val="20"/>
                            <w:szCs w:val="20"/>
                            <w:lang w:val="es-MX"/>
                          </w:rPr>
                          <w:t xml:space="preserve">     </w:t>
                        </w:r>
                        <w:r w:rsidRPr="00352C71">
                          <w:rPr>
                            <w:rFonts w:asciiTheme="minorHAnsi" w:hAnsiTheme="minorHAnsi" w:cstheme="minorHAnsi"/>
                            <w:sz w:val="20"/>
                            <w:szCs w:val="20"/>
                            <w:lang w:val="es-MX"/>
                          </w:rPr>
                          <w:t xml:space="preserve">                   </w:t>
                        </w:r>
                        <w:r w:rsidR="008F66E0" w:rsidRPr="00352C71">
                          <w:rPr>
                            <w:rFonts w:asciiTheme="minorHAnsi" w:hAnsiTheme="minorHAnsi" w:cstheme="minorHAnsi"/>
                            <w:sz w:val="20"/>
                            <w:szCs w:val="20"/>
                            <w:lang w:val="es-MX"/>
                          </w:rPr>
                          <w:t xml:space="preserve">                          </w:t>
                        </w:r>
                        <w:r w:rsidRPr="00352C71">
                          <w:rPr>
                            <w:rFonts w:asciiTheme="minorHAnsi" w:hAnsiTheme="minorHAnsi" w:cstheme="minorHAnsi"/>
                            <w:sz w:val="20"/>
                            <w:szCs w:val="20"/>
                            <w:lang w:val="es-MX"/>
                          </w:rPr>
                          <w:t xml:space="preserve">       Tel</w:t>
                        </w:r>
                        <w:r w:rsidR="00352C71">
                          <w:rPr>
                            <w:rFonts w:asciiTheme="minorHAnsi" w:hAnsiTheme="minorHAnsi" w:cstheme="minorHAnsi"/>
                            <w:sz w:val="20"/>
                            <w:szCs w:val="20"/>
                            <w:lang w:val="es-ES"/>
                          </w:rPr>
                          <w:t>é</w:t>
                        </w:r>
                        <w:r w:rsidR="008F66E0" w:rsidRPr="00352C71">
                          <w:rPr>
                            <w:rFonts w:asciiTheme="minorHAnsi" w:hAnsiTheme="minorHAnsi" w:cstheme="minorHAnsi"/>
                            <w:sz w:val="20"/>
                            <w:szCs w:val="20"/>
                            <w:lang w:val="es-MX"/>
                          </w:rPr>
                          <w:t>fono</w:t>
                        </w:r>
                        <w:r w:rsidRPr="00352C71">
                          <w:rPr>
                            <w:rFonts w:asciiTheme="minorHAnsi" w:hAnsiTheme="minorHAnsi" w:cstheme="minorHAnsi"/>
                            <w:sz w:val="20"/>
                            <w:szCs w:val="20"/>
                            <w:lang w:val="es-MX"/>
                          </w:rPr>
                          <w:t xml:space="preserve">     </w:t>
                        </w:r>
                        <w:r w:rsidR="00352C71">
                          <w:rPr>
                            <w:rFonts w:asciiTheme="minorHAnsi" w:hAnsiTheme="minorHAnsi" w:cstheme="minorHAnsi"/>
                            <w:sz w:val="20"/>
                            <w:szCs w:val="20"/>
                            <w:lang w:val="es-MX"/>
                          </w:rPr>
                          <w:t xml:space="preserve">     </w:t>
                        </w:r>
                        <w:r w:rsidR="008F66E0" w:rsidRPr="00352C71">
                          <w:rPr>
                            <w:rFonts w:asciiTheme="minorHAnsi" w:hAnsiTheme="minorHAnsi" w:cstheme="minorHAnsi"/>
                            <w:sz w:val="20"/>
                            <w:szCs w:val="20"/>
                            <w:lang w:val="es-MX"/>
                          </w:rPr>
                          <w:t xml:space="preserve">                                    </w:t>
                        </w:r>
                        <w:r w:rsidRPr="00352C71">
                          <w:rPr>
                            <w:rFonts w:asciiTheme="minorHAnsi" w:hAnsiTheme="minorHAnsi" w:cstheme="minorHAnsi"/>
                            <w:sz w:val="20"/>
                            <w:szCs w:val="20"/>
                            <w:lang w:val="es-MX"/>
                          </w:rPr>
                          <w:t xml:space="preserve">     </w:t>
                        </w:r>
                      </w:p>
                      <w:p w14:paraId="76281EFE" w14:textId="58380AF4" w:rsidR="008F66E0" w:rsidRPr="00352C71" w:rsidRDefault="00A243DE" w:rsidP="008F66E0">
                        <w:pPr>
                          <w:pStyle w:val="a3"/>
                          <w:rPr>
                            <w:rFonts w:asciiTheme="minorHAnsi" w:hAnsiTheme="minorHAnsi" w:cstheme="minorHAnsi"/>
                            <w:sz w:val="20"/>
                            <w:szCs w:val="20"/>
                            <w:lang w:val="es-MX"/>
                          </w:rPr>
                        </w:pPr>
                        <w:r w:rsidRPr="00352C71">
                          <w:rPr>
                            <w:rFonts w:asciiTheme="minorHAnsi" w:hAnsiTheme="minorHAnsi" w:cstheme="minorHAnsi"/>
                            <w:sz w:val="20"/>
                            <w:szCs w:val="20"/>
                            <w:lang w:val="es-MX"/>
                          </w:rPr>
                          <w:t xml:space="preserve"> </w:t>
                        </w:r>
                        <w:r w:rsidR="008F66E0" w:rsidRPr="00352C71">
                          <w:rPr>
                            <w:rFonts w:asciiTheme="minorHAnsi" w:hAnsiTheme="minorHAnsi" w:cstheme="minorHAnsi"/>
                            <w:sz w:val="20"/>
                            <w:szCs w:val="20"/>
                            <w:lang w:val="es-MX"/>
                          </w:rPr>
                          <w:t xml:space="preserve">                </w:t>
                        </w:r>
                        <w:r w:rsidRPr="00352C71">
                          <w:rPr>
                            <w:rFonts w:asciiTheme="minorHAnsi" w:hAnsiTheme="minorHAnsi" w:cstheme="minorHAnsi"/>
                            <w:sz w:val="20"/>
                            <w:szCs w:val="20"/>
                            <w:lang w:val="es-MX"/>
                          </w:rPr>
                          <w:t xml:space="preserve">   </w:t>
                        </w:r>
                      </w:p>
                      <w:p w14:paraId="0FD53E2F" w14:textId="6CB974BE" w:rsidR="00A243DE" w:rsidRPr="00352C71" w:rsidRDefault="00A243DE" w:rsidP="00665E55">
                        <w:pPr>
                          <w:pStyle w:val="a3"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  <w:lang w:val="es-MX"/>
                          </w:rPr>
                        </w:pPr>
                        <w:r w:rsidRPr="00352C71">
                          <w:rPr>
                            <w:rFonts w:asciiTheme="minorHAnsi" w:hAnsiTheme="minorHAnsi" w:cstheme="minorHAnsi"/>
                            <w:sz w:val="20"/>
                            <w:szCs w:val="20"/>
                            <w:lang w:val="es-MX"/>
                          </w:rPr>
                          <w:t xml:space="preserve">            </w:t>
                        </w:r>
                        <w:r w:rsidR="00352C71">
                          <w:rPr>
                            <w:rFonts w:asciiTheme="minorHAnsi" w:hAnsiTheme="minorHAnsi" w:cstheme="minorHAnsi"/>
                            <w:sz w:val="20"/>
                            <w:szCs w:val="20"/>
                            <w:lang w:val="es-MX"/>
                          </w:rPr>
                          <w:t xml:space="preserve">    </w:t>
                        </w:r>
                      </w:p>
                    </w:txbxContent>
                  </v:textbox>
                </v:roundrect>
                <v:line id="23 Conector recto" o:spid="_x0000_s1037" style="position:absolute;flip:y;visibility:visible;mso-wrap-style:square" from="1587,19818" to="67976,1981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" strokecolor="#7f7f7f [1612]" strokeweight=".25pt"/>
                <v:line id="24 Conector recto" o:spid="_x0000_s1038" style="position:absolute;visibility:visible;mso-wrap-style:square" from="39751,17157" to="39751,224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" strokecolor="#7f7f7f [1612]" strokeweight=".25pt"/>
                <v:roundrect id="29 Rectángulo redondeado" o:spid="_x0000_s1039" style="position:absolute;left:165;top:22879;width:69161;height:524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" filled="f" strokecolor="#7f7f7f [1612]" strokeweight=".25pt">
                  <v:textbox>
                    <w:txbxContent>
                      <w:p w14:paraId="7F42808E" w14:textId="77777777" w:rsidR="00A243DE" w:rsidRPr="007A79DB" w:rsidRDefault="00A243DE" w:rsidP="0061566C">
                        <w:pPr>
                          <w:pStyle w:val="a3"/>
                          <w:rPr>
                            <w:rFonts w:ascii="Arial" w:hAnsi="Arial" w:cs="Arial"/>
                            <w:sz w:val="28"/>
                            <w:szCs w:val="28"/>
                            <w:lang w:val="es-MX"/>
                          </w:rPr>
                        </w:pPr>
                        <w:r w:rsidRPr="007A79DB">
                          <w:rPr>
                            <w:lang w:val="es-MX"/>
                          </w:rPr>
                          <w:t xml:space="preserve">         </w:t>
                        </w:r>
                      </w:p>
                      <w:p w14:paraId="354ABD3A" w14:textId="320B9B76" w:rsidR="00A243DE" w:rsidRPr="0061566C" w:rsidRDefault="00A243DE" w:rsidP="00E77EF5">
                        <w:pPr>
                          <w:pStyle w:val="a3"/>
                          <w:jc w:val="left"/>
                          <w:rPr>
                            <w:rFonts w:asciiTheme="minorHAnsi" w:hAnsiTheme="minorHAnsi" w:cstheme="minorHAnsi"/>
                            <w:sz w:val="20"/>
                            <w:szCs w:val="20"/>
                            <w:lang w:val="es-MX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  <w:lang w:val="es-MX"/>
                          </w:rPr>
                          <w:t xml:space="preserve">                </w:t>
                        </w: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  <w:lang w:val="es-MX"/>
                          </w:rPr>
                          <w:t>Correo electrónico                                                     Facebook</w:t>
                        </w:r>
                        <w:r w:rsidR="001F3A70">
                          <w:rPr>
                            <w:rFonts w:asciiTheme="minorHAnsi" w:hAnsiTheme="minorHAnsi" w:cstheme="minorHAnsi"/>
                            <w:sz w:val="20"/>
                            <w:szCs w:val="20"/>
                            <w:lang w:val="es-MX"/>
                          </w:rPr>
                          <w:t>/Instagram</w:t>
                        </w: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  <w:lang w:val="es-MX"/>
                          </w:rPr>
                          <w:t xml:space="preserve">                             Integrante </w:t>
                        </w:r>
                        <w:r w:rsidRPr="003A5ACB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s-MX"/>
                          </w:rPr>
                          <w:t xml:space="preserve"> (Taller,</w:t>
                        </w: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  <w:lang w:val="es-MX"/>
                          </w:rPr>
                          <w:t xml:space="preserve"> </w:t>
                        </w:r>
                        <w:r w:rsidRPr="003A5ACB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s-MX"/>
                          </w:rPr>
                          <w:t>asociació</w:t>
                        </w: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s-MX"/>
                          </w:rPr>
                          <w:t>n, otro)</w:t>
                        </w:r>
                        <w:r w:rsidRPr="003A5ACB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s-MX"/>
                          </w:rPr>
                          <w:t>:</w:t>
                        </w: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  <w:lang w:val="es-MX"/>
                          </w:rPr>
                          <w:t xml:space="preserve"> </w:t>
                        </w:r>
                      </w:p>
                    </w:txbxContent>
                  </v:textbox>
                </v:roundrect>
                <v:line id="30 Conector recto" o:spid="_x0000_s1040" style="position:absolute;flip:y;visibility:visible;mso-wrap-style:square" from="1663,25615" to="68054,2561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" strokecolor="#7f7f7f [1612]" strokeweight=".25pt"/>
                <v:roundrect id="1 Rectángulo redondeado" o:spid="_x0000_s1041" style="position:absolute;width:69167;height:524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" filled="f" strokecolor="#7f7f7f [1612]" strokeweight=".25pt">
                  <v:textbox>
                    <w:txbxContent>
                      <w:p w14:paraId="4CCB86DB" w14:textId="77777777" w:rsidR="00A243DE" w:rsidRPr="007A79DB" w:rsidRDefault="00A243DE" w:rsidP="007A79DB">
                        <w:pPr>
                          <w:pStyle w:val="a3"/>
                          <w:rPr>
                            <w:rFonts w:ascii="Arial" w:hAnsi="Arial" w:cs="Arial"/>
                            <w:sz w:val="28"/>
                            <w:szCs w:val="28"/>
                            <w:lang w:val="es-MX"/>
                          </w:rPr>
                        </w:pPr>
                        <w:r w:rsidRPr="007A79DB">
                          <w:rPr>
                            <w:lang w:val="es-MX"/>
                          </w:rPr>
                          <w:t xml:space="preserve">        </w:t>
                        </w:r>
                      </w:p>
                      <w:p w14:paraId="37015461" w14:textId="52AFC3D8" w:rsidR="00A243DE" w:rsidRPr="007A79DB" w:rsidRDefault="00A243DE" w:rsidP="002233E0">
                        <w:pPr>
                          <w:pStyle w:val="a3"/>
                          <w:rPr>
                            <w:rFonts w:asciiTheme="minorHAnsi" w:hAnsiTheme="minorHAnsi" w:cstheme="minorHAnsi"/>
                            <w:sz w:val="20"/>
                            <w:szCs w:val="20"/>
                            <w:lang w:val="es-MX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  <w:lang w:val="es-MX"/>
                          </w:rPr>
                          <w:t xml:space="preserve">     </w:t>
                        </w:r>
                        <w:r w:rsidRPr="007A79DB">
                          <w:rPr>
                            <w:rFonts w:asciiTheme="minorHAnsi" w:hAnsiTheme="minorHAnsi" w:cstheme="minorHAnsi"/>
                            <w:sz w:val="20"/>
                            <w:szCs w:val="20"/>
                            <w:lang w:val="es-MX"/>
                          </w:rPr>
                          <w:t xml:space="preserve">Nombre (s)              </w:t>
                        </w: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  <w:lang w:val="es-MX"/>
                          </w:rPr>
                          <w:t xml:space="preserve">    </w:t>
                        </w:r>
                        <w:r w:rsidRPr="007A79DB">
                          <w:rPr>
                            <w:rFonts w:asciiTheme="minorHAnsi" w:hAnsiTheme="minorHAnsi" w:cstheme="minorHAnsi"/>
                            <w:sz w:val="20"/>
                            <w:szCs w:val="20"/>
                            <w:lang w:val="es-MX"/>
                          </w:rPr>
                          <w:t xml:space="preserve">         Apellido paterno           </w:t>
                        </w: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  <w:lang w:val="es-MX"/>
                          </w:rPr>
                          <w:t xml:space="preserve">  </w:t>
                        </w:r>
                        <w:r w:rsidRPr="007A79DB">
                          <w:rPr>
                            <w:rFonts w:asciiTheme="minorHAnsi" w:hAnsiTheme="minorHAnsi" w:cstheme="minorHAnsi"/>
                            <w:sz w:val="20"/>
                            <w:szCs w:val="20"/>
                            <w:lang w:val="es-MX"/>
                          </w:rPr>
                          <w:t xml:space="preserve">                   Apellido materno</w:t>
                        </w: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  <w:lang w:val="es-MX"/>
                          </w:rPr>
                          <w:t xml:space="preserve">                                                    Nombre artístico </w:t>
                        </w:r>
                      </w:p>
                    </w:txbxContent>
                  </v:textbox>
                </v:roundrect>
                <v:line id="2 Conector recto" o:spid="_x0000_s1042" style="position:absolute;flip:y;visibility:visible;mso-wrap-style:square" from="1504,2654" to="67899,26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" strokecolor="#7f7f7f [1612]" strokeweight=".25pt"/>
                <v:line id="328 Conector recto" o:spid="_x0000_s1043" style="position:absolute;visibility:visible;mso-wrap-style:square" from="53994,0" to="53994,52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" strokecolor="#7f7f7f [1612]" strokeweight=".25pt"/>
                <v:line id="24 Conector recto" o:spid="_x0000_s1044" style="position:absolute;visibility:visible;mso-wrap-style:square" from="25419,23012" to="25419,2825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" strokecolor="#7f7f7f [1612]" strokeweight=".25pt"/>
                <v:line id="24 Conector recto" o:spid="_x0000_s1045" style="position:absolute;visibility:visible;mso-wrap-style:square" from="45993,23012" to="45993,2825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" strokecolor="#7f7f7f [1612]" strokeweight=".25pt"/>
                <v:roundrect id="6 Rectángulo redondeado" o:spid="_x0000_s1046" style="position:absolute;left:273;top:28879;width:69157;height:5239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" filled="f" strokecolor="#7f7f7f [1612]" strokeweight=".25pt">
                  <v:textbox>
                    <w:txbxContent>
                      <w:p w14:paraId="21595749" w14:textId="08396129" w:rsidR="00A243DE" w:rsidRPr="00121B62" w:rsidRDefault="00A243DE" w:rsidP="00722C2D">
                        <w:pPr>
                          <w:pStyle w:val="a3"/>
                          <w:jc w:val="left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s-MX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  <w:lang w:val="es-MX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  <w:lang w:val="es-MX"/>
                          </w:rPr>
                          <w:tab/>
                        </w: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  <w:lang w:val="es-MX"/>
                          </w:rPr>
                          <w:tab/>
                        </w: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  <w:lang w:val="es-MX"/>
                          </w:rPr>
                          <w:tab/>
                        </w: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  <w:lang w:val="es-MX"/>
                          </w:rPr>
                          <w:tab/>
                        </w: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  <w:lang w:val="es-MX"/>
                          </w:rPr>
                          <w:tab/>
                        </w: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  <w:lang w:val="es-MX"/>
                          </w:rPr>
                          <w:tab/>
                        </w: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  <w:lang w:val="es-MX"/>
                          </w:rPr>
                          <w:tab/>
                        </w: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  <w:lang w:val="es-MX"/>
                          </w:rPr>
                          <w:tab/>
                        </w: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  <w:lang w:val="es-MX"/>
                          </w:rPr>
                          <w:tab/>
                        </w: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  <w:lang w:val="es-MX"/>
                          </w:rPr>
                          <w:tab/>
                        </w: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  <w:lang w:val="es-MX"/>
                          </w:rPr>
                          <w:tab/>
                          <w:t xml:space="preserve">                       </w:t>
                        </w:r>
                        <w:r w:rsidRPr="00121B62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s-MX"/>
                          </w:rPr>
                          <w:t>*Curriculum Vitae</w:t>
                        </w:r>
                      </w:p>
                      <w:p w14:paraId="06A48F0D" w14:textId="78661594" w:rsidR="00A243DE" w:rsidRPr="00722C2D" w:rsidRDefault="00A243DE" w:rsidP="00722C2D">
                        <w:pPr>
                          <w:pStyle w:val="a3"/>
                          <w:jc w:val="left"/>
                          <w:rPr>
                            <w:rFonts w:asciiTheme="minorHAnsi" w:hAnsiTheme="minorHAnsi" w:cstheme="minorHAnsi"/>
                            <w:sz w:val="12"/>
                            <w:szCs w:val="12"/>
                            <w:lang w:val="es-MX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2"/>
                            <w:szCs w:val="12"/>
                            <w:lang w:val="es-MX"/>
                          </w:rPr>
                          <w:tab/>
                        </w:r>
                        <w:r>
                          <w:rPr>
                            <w:rFonts w:asciiTheme="minorHAnsi" w:hAnsiTheme="minorHAnsi" w:cstheme="minorHAnsi"/>
                            <w:sz w:val="12"/>
                            <w:szCs w:val="12"/>
                            <w:lang w:val="es-MX"/>
                          </w:rPr>
                          <w:tab/>
                        </w:r>
                        <w:r>
                          <w:rPr>
                            <w:rFonts w:asciiTheme="minorHAnsi" w:hAnsiTheme="minorHAnsi" w:cstheme="minorHAnsi"/>
                            <w:sz w:val="12"/>
                            <w:szCs w:val="12"/>
                            <w:lang w:val="es-MX"/>
                          </w:rPr>
                          <w:tab/>
                        </w:r>
                        <w:r>
                          <w:rPr>
                            <w:rFonts w:asciiTheme="minorHAnsi" w:hAnsiTheme="minorHAnsi" w:cstheme="minorHAnsi"/>
                            <w:sz w:val="12"/>
                            <w:szCs w:val="12"/>
                            <w:lang w:val="es-MX"/>
                          </w:rPr>
                          <w:tab/>
                        </w:r>
                        <w:r>
                          <w:rPr>
                            <w:rFonts w:asciiTheme="minorHAnsi" w:hAnsiTheme="minorHAnsi" w:cstheme="minorHAnsi"/>
                            <w:sz w:val="12"/>
                            <w:szCs w:val="12"/>
                            <w:lang w:val="es-MX"/>
                          </w:rPr>
                          <w:tab/>
                        </w:r>
                        <w:r>
                          <w:rPr>
                            <w:rFonts w:asciiTheme="minorHAnsi" w:hAnsiTheme="minorHAnsi" w:cstheme="minorHAnsi"/>
                            <w:sz w:val="12"/>
                            <w:szCs w:val="12"/>
                            <w:lang w:val="es-MX"/>
                          </w:rPr>
                          <w:tab/>
                        </w:r>
                        <w:r>
                          <w:rPr>
                            <w:rFonts w:asciiTheme="minorHAnsi" w:hAnsiTheme="minorHAnsi" w:cstheme="minorHAnsi"/>
                            <w:sz w:val="12"/>
                            <w:szCs w:val="12"/>
                            <w:lang w:val="es-MX"/>
                          </w:rPr>
                          <w:tab/>
                        </w:r>
                        <w:r>
                          <w:rPr>
                            <w:rFonts w:asciiTheme="minorHAnsi" w:hAnsiTheme="minorHAnsi" w:cstheme="minorHAnsi"/>
                            <w:sz w:val="12"/>
                            <w:szCs w:val="12"/>
                            <w:lang w:val="es-MX"/>
                          </w:rPr>
                          <w:tab/>
                        </w:r>
                        <w:r>
                          <w:rPr>
                            <w:rFonts w:asciiTheme="minorHAnsi" w:hAnsiTheme="minorHAnsi" w:cstheme="minorHAnsi"/>
                            <w:sz w:val="12"/>
                            <w:szCs w:val="12"/>
                            <w:lang w:val="es-MX"/>
                          </w:rPr>
                          <w:tab/>
                        </w:r>
                        <w:r>
                          <w:rPr>
                            <w:rFonts w:asciiTheme="minorHAnsi" w:hAnsiTheme="minorHAnsi" w:cstheme="minorHAnsi"/>
                            <w:sz w:val="12"/>
                            <w:szCs w:val="12"/>
                            <w:lang w:val="es-MX"/>
                          </w:rPr>
                          <w:tab/>
                        </w:r>
                        <w:r>
                          <w:rPr>
                            <w:rFonts w:asciiTheme="minorHAnsi" w:hAnsiTheme="minorHAnsi" w:cstheme="minorHAnsi"/>
                            <w:sz w:val="12"/>
                            <w:szCs w:val="12"/>
                            <w:lang w:val="es-MX"/>
                          </w:rPr>
                          <w:tab/>
                        </w:r>
                        <w:r>
                          <w:rPr>
                            <w:rFonts w:asciiTheme="minorHAnsi" w:hAnsiTheme="minorHAnsi" w:cstheme="minorHAnsi"/>
                            <w:sz w:val="12"/>
                            <w:szCs w:val="12"/>
                            <w:lang w:val="es-MX"/>
                          </w:rPr>
                          <w:tab/>
                          <w:t xml:space="preserve">                     (</w:t>
                        </w:r>
                        <w:r w:rsidRPr="00121B62"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s-MX"/>
                          </w:rPr>
                          <w:t>Anexar completo</w:t>
                        </w:r>
                        <w:r>
                          <w:rPr>
                            <w:rFonts w:asciiTheme="minorHAnsi" w:hAnsiTheme="minorHAnsi" w:cstheme="minorHAnsi"/>
                            <w:sz w:val="12"/>
                            <w:szCs w:val="12"/>
                            <w:lang w:val="es-MX"/>
                          </w:rPr>
                          <w:t>)</w:t>
                        </w:r>
                      </w:p>
                      <w:p w14:paraId="7B764B0E" w14:textId="59969E20" w:rsidR="00A243DE" w:rsidRPr="00506E95" w:rsidRDefault="00A243DE" w:rsidP="00722C2D">
                        <w:pPr>
                          <w:pStyle w:val="a3"/>
                          <w:jc w:val="left"/>
                          <w:rPr>
                            <w:rFonts w:asciiTheme="minorHAnsi" w:hAnsiTheme="minorHAnsi" w:cstheme="minorHAnsi"/>
                            <w:sz w:val="19"/>
                            <w:szCs w:val="19"/>
                            <w:lang w:val="es-MX"/>
                          </w:rPr>
                        </w:pPr>
                        <w:r w:rsidRPr="00506E95">
                          <w:rPr>
                            <w:rFonts w:asciiTheme="minorHAnsi" w:hAnsiTheme="minorHAnsi" w:cstheme="minorHAnsi"/>
                            <w:sz w:val="19"/>
                            <w:szCs w:val="19"/>
                            <w:lang w:val="es-MX"/>
                          </w:rPr>
                          <w:t xml:space="preserve">                                                              </w:t>
                        </w:r>
                        <w:r>
                          <w:rPr>
                            <w:rFonts w:asciiTheme="minorHAnsi" w:hAnsiTheme="minorHAnsi" w:cstheme="minorHAnsi"/>
                            <w:sz w:val="19"/>
                            <w:szCs w:val="19"/>
                            <w:lang w:val="es-MX"/>
                          </w:rPr>
                          <w:t xml:space="preserve">                </w:t>
                        </w:r>
                        <w:r w:rsidRPr="00506E95">
                          <w:rPr>
                            <w:rFonts w:asciiTheme="minorHAnsi" w:hAnsiTheme="minorHAnsi" w:cstheme="minorHAnsi"/>
                            <w:sz w:val="19"/>
                            <w:szCs w:val="19"/>
                            <w:lang w:val="es-MX"/>
                          </w:rPr>
                          <w:t xml:space="preserve">    Ocupación actual </w:t>
                        </w:r>
                      </w:p>
                      <w:p w14:paraId="007AB206" w14:textId="77777777" w:rsidR="00A243DE" w:rsidRPr="00310867" w:rsidRDefault="00A243DE" w:rsidP="00722C2D">
                        <w:pPr>
                          <w:pStyle w:val="a3"/>
                          <w:jc w:val="left"/>
                          <w:rPr>
                            <w:sz w:val="12"/>
                            <w:szCs w:val="12"/>
                            <w:lang w:val="es-MX"/>
                          </w:rPr>
                        </w:pPr>
                      </w:p>
                    </w:txbxContent>
                  </v:textbox>
                </v:roundrect>
                <v:line id="23 Conector recto" o:spid="_x0000_s1047" style="position:absolute;visibility:visible;mso-wrap-style:square" from="1416,32131" to="53994,3230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" strokecolor="#7f7f7f [1612]" strokeweight=".25pt"/>
                <v:line id="8 Conector recto" o:spid="_x0000_s1048" style="position:absolute;visibility:visible;mso-wrap-style:square" from="53994,28879" to="53994,3411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" strokecolor="#7f7f7f [1612]" strokeweight=".25pt"/>
                <w10:wrap type="through"/>
              </v:group>
            </w:pict>
          </mc:Fallback>
        </mc:AlternateContent>
      </w:r>
      <w:r w:rsidR="0020607D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7CF2BAEC" wp14:editId="7202A913">
                <wp:simplePos x="0" y="0"/>
                <wp:positionH relativeFrom="column">
                  <wp:posOffset>228600</wp:posOffset>
                </wp:positionH>
                <wp:positionV relativeFrom="paragraph">
                  <wp:posOffset>3577590</wp:posOffset>
                </wp:positionV>
                <wp:extent cx="6844665" cy="5380990"/>
                <wp:effectExtent l="0" t="0" r="0" b="29210"/>
                <wp:wrapThrough wrapText="bothSides">
                  <wp:wrapPolygon edited="0">
                    <wp:start x="5210" y="0"/>
                    <wp:lineTo x="1122" y="306"/>
                    <wp:lineTo x="160" y="612"/>
                    <wp:lineTo x="0" y="2039"/>
                    <wp:lineTo x="0" y="9482"/>
                    <wp:lineTo x="240" y="9890"/>
                    <wp:lineTo x="882" y="11521"/>
                    <wp:lineTo x="962" y="16415"/>
                    <wp:lineTo x="0" y="17741"/>
                    <wp:lineTo x="0" y="21411"/>
                    <wp:lineTo x="80" y="21615"/>
                    <wp:lineTo x="21241" y="21615"/>
                    <wp:lineTo x="21482" y="21309"/>
                    <wp:lineTo x="21482" y="17945"/>
                    <wp:lineTo x="20440" y="16415"/>
                    <wp:lineTo x="20440" y="11521"/>
                    <wp:lineTo x="20841" y="9890"/>
                    <wp:lineTo x="21081" y="8667"/>
                    <wp:lineTo x="21081" y="1733"/>
                    <wp:lineTo x="21402" y="714"/>
                    <wp:lineTo x="21402" y="0"/>
                    <wp:lineTo x="5210" y="0"/>
                  </wp:wrapPolygon>
                </wp:wrapThrough>
                <wp:docPr id="4" name="Agrupar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4665" cy="5380990"/>
                          <a:chOff x="0" y="0"/>
                          <a:chExt cx="6844665" cy="5380990"/>
                        </a:xfrm>
                      </wpg:grpSpPr>
                      <wpg:grpSp>
                        <wpg:cNvPr id="300" name="Agrupar 300"/>
                        <wpg:cNvGrpSpPr/>
                        <wpg:grpSpPr>
                          <a:xfrm>
                            <a:off x="0" y="0"/>
                            <a:ext cx="6844665" cy="2539365"/>
                            <a:chOff x="0" y="0"/>
                            <a:chExt cx="6844665" cy="2539365"/>
                          </a:xfrm>
                        </wpg:grpSpPr>
                        <wps:wsp>
                          <wps:cNvPr id="308" name="308 Rectángulo redondeado"/>
                          <wps:cNvSpPr/>
                          <wps:spPr>
                            <a:xfrm>
                              <a:off x="0" y="318770"/>
                              <a:ext cx="3200400" cy="2220595"/>
                            </a:xfrm>
                            <a:prstGeom prst="roundRect">
                              <a:avLst/>
                            </a:prstGeom>
                            <a:noFill/>
                            <a:ln w="31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6C51CAA" w14:textId="77777777" w:rsidR="00A243DE" w:rsidRPr="00A6475D" w:rsidRDefault="00A243DE" w:rsidP="00A6475D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A6475D">
                                  <w:rPr>
                                    <w:color w:val="000000" w:themeColor="text1"/>
                                  </w:rPr>
                                  <w:t xml:space="preserve">Imagen de obra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9" name="309 Rectángulo redondeado"/>
                          <wps:cNvSpPr/>
                          <wps:spPr>
                            <a:xfrm>
                              <a:off x="3429000" y="318770"/>
                              <a:ext cx="3200400" cy="2220595"/>
                            </a:xfrm>
                            <a:prstGeom prst="roundRect">
                              <a:avLst/>
                            </a:prstGeom>
                            <a:noFill/>
                            <a:ln w="31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77DA8DC" w14:textId="77777777" w:rsidR="00A243DE" w:rsidRPr="00A6475D" w:rsidRDefault="00A243DE" w:rsidP="00A6475D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A6475D">
                                  <w:rPr>
                                    <w:color w:val="000000" w:themeColor="text1"/>
                                  </w:rPr>
                                  <w:t xml:space="preserve">Imagen de obra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99" name="Agrupar 299"/>
                          <wpg:cNvGrpSpPr/>
                          <wpg:grpSpPr>
                            <a:xfrm>
                              <a:off x="215900" y="0"/>
                              <a:ext cx="6628765" cy="318770"/>
                              <a:chOff x="0" y="0"/>
                              <a:chExt cx="6628765" cy="318770"/>
                            </a:xfrm>
                          </wpg:grpSpPr>
                          <wps:wsp>
                            <wps:cNvPr id="315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84300" y="0"/>
                                <a:ext cx="1701165" cy="318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D31DB3" w14:textId="77777777" w:rsidR="00A243DE" w:rsidRPr="00DD6F54" w:rsidRDefault="00A243DE" w:rsidP="00DD6F54">
                                  <w:pPr>
                                    <w:pStyle w:val="a3"/>
                                    <w:rPr>
                                      <w:b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7727BC">
                                    <w:rPr>
                                      <w:rFonts w:asciiTheme="minorHAnsi" w:hAnsiTheme="minorHAnsi"/>
                                      <w:b/>
                                      <w:sz w:val="16"/>
                                      <w:szCs w:val="16"/>
                                      <w:lang w:val="es-MX"/>
                                    </w:rPr>
                                    <w:t>No.</w:t>
                                  </w:r>
                                  <w:r w:rsidRPr="00DD6F54">
                                    <w:rPr>
                                      <w:b/>
                                      <w:sz w:val="16"/>
                                      <w:szCs w:val="16"/>
                                      <w:lang w:val="es-MX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  <w:lang w:val="es-MX"/>
                                    </w:rPr>
                                    <w:t>__</w:t>
                                  </w:r>
                                  <w:r w:rsidRPr="00DD6F54">
                                    <w:rPr>
                                      <w:b/>
                                      <w:sz w:val="16"/>
                                      <w:szCs w:val="16"/>
                                      <w:lang w:val="es-MX"/>
                                    </w:rPr>
                                    <w:t>____________</w:t>
                                  </w:r>
                                </w:p>
                                <w:p w14:paraId="272758DC" w14:textId="60CBDEDB" w:rsidR="00A243DE" w:rsidRPr="00506E95" w:rsidRDefault="00A243DE" w:rsidP="00DD6F54">
                                  <w:pPr>
                                    <w:pStyle w:val="a3"/>
                                    <w:rPr>
                                      <w:rFonts w:asciiTheme="minorHAnsi" w:hAnsiTheme="minorHAnsi"/>
                                      <w:sz w:val="10"/>
                                      <w:szCs w:val="1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2"/>
                                      <w:szCs w:val="12"/>
                                      <w:lang w:val="es-MX"/>
                                    </w:rPr>
                                    <w:t xml:space="preserve">                      </w:t>
                                  </w:r>
                                  <w:r w:rsidRPr="00506E95">
                                    <w:rPr>
                                      <w:rFonts w:asciiTheme="minorHAnsi" w:hAnsiTheme="minorHAnsi"/>
                                      <w:sz w:val="10"/>
                                      <w:szCs w:val="10"/>
                                      <w:lang w:val="es-MX"/>
                                    </w:rPr>
                                    <w:t>( Espacio del comité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92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27600" y="0"/>
                                <a:ext cx="1701165" cy="318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C38E52" w14:textId="77777777" w:rsidR="00A243DE" w:rsidRPr="00DD6F54" w:rsidRDefault="00A243DE" w:rsidP="003F0D52">
                                  <w:pPr>
                                    <w:pStyle w:val="a3"/>
                                    <w:rPr>
                                      <w:b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7727BC">
                                    <w:rPr>
                                      <w:rFonts w:asciiTheme="minorHAnsi" w:hAnsiTheme="minorHAnsi"/>
                                      <w:b/>
                                      <w:sz w:val="16"/>
                                      <w:szCs w:val="16"/>
                                      <w:lang w:val="es-MX"/>
                                    </w:rPr>
                                    <w:t>No</w:t>
                                  </w:r>
                                  <w:r w:rsidRPr="00DD6F54">
                                    <w:rPr>
                                      <w:b/>
                                      <w:sz w:val="16"/>
                                      <w:szCs w:val="16"/>
                                      <w:lang w:val="es-MX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  <w:lang w:val="es-MX"/>
                                    </w:rPr>
                                    <w:t>__</w:t>
                                  </w:r>
                                  <w:r w:rsidRPr="00DD6F54">
                                    <w:rPr>
                                      <w:b/>
                                      <w:sz w:val="16"/>
                                      <w:szCs w:val="16"/>
                                      <w:lang w:val="es-MX"/>
                                    </w:rPr>
                                    <w:t>____________</w:t>
                                  </w:r>
                                </w:p>
                                <w:p w14:paraId="0937AEFE" w14:textId="70ED40EB" w:rsidR="00A243DE" w:rsidRPr="00506E95" w:rsidRDefault="00A243DE" w:rsidP="003F0D52">
                                  <w:pPr>
                                    <w:pStyle w:val="a3"/>
                                    <w:rPr>
                                      <w:rFonts w:asciiTheme="minorHAnsi" w:hAnsiTheme="minorHAnsi"/>
                                      <w:sz w:val="10"/>
                                      <w:szCs w:val="1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2"/>
                                      <w:szCs w:val="12"/>
                                      <w:lang w:val="es-MX"/>
                                    </w:rPr>
                                    <w:t xml:space="preserve">                    </w:t>
                                  </w:r>
                                  <w:r w:rsidRPr="00506E95">
                                    <w:rPr>
                                      <w:rFonts w:asciiTheme="minorHAnsi" w:hAnsiTheme="minorHAnsi"/>
                                      <w:sz w:val="10"/>
                                      <w:szCs w:val="10"/>
                                      <w:lang w:val="es-MX"/>
                                    </w:rPr>
                                    <w:t>( Espacio del comité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" name="Cuadro de texto 5"/>
                            <wps:cNvSpPr txBox="1"/>
                            <wps:spPr>
                              <a:xfrm>
                                <a:off x="0" y="71755"/>
                                <a:ext cx="812800" cy="2470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7C9B8101" w14:textId="77777777" w:rsidR="00A243DE" w:rsidRPr="00632E90" w:rsidRDefault="00A243DE" w:rsidP="00B03C21">
                                  <w:pPr>
                                    <w:pStyle w:val="a3"/>
                                    <w:rPr>
                                      <w:lang w:bidi="en-US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  <w:lang w:bidi="en-US"/>
                                    </w:rPr>
                                    <w:t xml:space="preserve">OBRA &lt;A&gt;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9" name="Cuadro de texto 9"/>
                            <wps:cNvSpPr txBox="1"/>
                            <wps:spPr>
                              <a:xfrm>
                                <a:off x="3449320" y="71755"/>
                                <a:ext cx="792480" cy="2470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42EE9BB2" w14:textId="77777777" w:rsidR="00A243DE" w:rsidRPr="002F00C6" w:rsidRDefault="00A243DE" w:rsidP="00B03C21">
                                  <w:pPr>
                                    <w:pStyle w:val="a3"/>
                                    <w:rPr>
                                      <w:lang w:bidi="en-US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  <w:lang w:bidi="en-US"/>
                                    </w:rPr>
                                    <w:t>OBRA</w:t>
                                  </w:r>
                                  <w:r w:rsidRPr="0041169C"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  <w:lang w:bidi="en-US"/>
                                    </w:rPr>
                                    <w:t xml:space="preserve"> &lt;B&gt;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  <w:lang w:bidi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grpSp>
                      </wpg:grpSp>
                      <wpg:grpSp>
                        <wpg:cNvPr id="303" name="Agrupar 303"/>
                        <wpg:cNvGrpSpPr/>
                        <wpg:grpSpPr>
                          <a:xfrm>
                            <a:off x="3865880" y="2607945"/>
                            <a:ext cx="2671445" cy="1629410"/>
                            <a:chOff x="0" y="0"/>
                            <a:chExt cx="2671445" cy="1629410"/>
                          </a:xfrm>
                        </wpg:grpSpPr>
                        <wps:wsp>
                          <wps:cNvPr id="10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71445" cy="16294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68B8F2" w14:textId="77777777" w:rsidR="00A243DE" w:rsidRPr="00285842" w:rsidRDefault="00A243DE" w:rsidP="00285842">
                                <w:pPr>
                                  <w:pStyle w:val="a3"/>
                                  <w:spacing w:line="408" w:lineRule="auto"/>
                                  <w:rPr>
                                    <w:rFonts w:asciiTheme="minorHAnsi" w:hAnsiTheme="minorHAnsi" w:cstheme="minorHAnsi"/>
                                    <w:b/>
                                    <w:sz w:val="20"/>
                                    <w:szCs w:val="20"/>
                                    <w:lang w:val="es-MX"/>
                                  </w:rPr>
                                </w:pPr>
                                <w:r w:rsidRPr="00285842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  <w:lang w:val="es-MX" w:bidi="en-US"/>
                                  </w:rPr>
                                  <w:t>Título:</w:t>
                                </w:r>
                              </w:p>
                              <w:p w14:paraId="0A8BEDE4" w14:textId="77777777" w:rsidR="00A243DE" w:rsidRPr="00734B9D" w:rsidRDefault="00A243DE" w:rsidP="00285842">
                                <w:pPr>
                                  <w:pStyle w:val="a3"/>
                                  <w:spacing w:line="408" w:lineRule="auto"/>
                                  <w:rPr>
                                    <w:rFonts w:asciiTheme="minorHAnsi" w:hAnsiTheme="minorHAnsi" w:cstheme="minorHAnsi"/>
                                    <w:b/>
                                    <w:sz w:val="20"/>
                                    <w:szCs w:val="20"/>
                                    <w:u w:val="single"/>
                                    <w:lang w:val="de-DE"/>
                                  </w:rPr>
                                </w:pPr>
                                <w:r w:rsidRPr="00126425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  <w:lang w:val="es-MX" w:bidi="en-US"/>
                                  </w:rPr>
                                  <w:t>Técnica</w:t>
                                </w:r>
                                <w:r w:rsidRPr="00A049A4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  <w:lang w:val="es-MX" w:bidi="en-US"/>
                                  </w:rPr>
                                  <w:t xml:space="preserve">:  </w:t>
                                </w:r>
                              </w:p>
                              <w:p w14:paraId="3532035E" w14:textId="288B8C49" w:rsidR="00A243DE" w:rsidRPr="00A049A4" w:rsidRDefault="00A243DE" w:rsidP="00285842">
                                <w:pPr>
                                  <w:pStyle w:val="a3"/>
                                  <w:spacing w:line="408" w:lineRule="auto"/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  <w:lang w:val="es-MX" w:bidi="en-US"/>
                                  </w:rPr>
                                </w:pPr>
                                <w:r w:rsidRPr="00A049A4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  <w:lang w:val="es-MX" w:bidi="en-US"/>
                                  </w:rPr>
                                  <w:t>Medidas de imagen: V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  <w:lang w:val="es-MX" w:bidi="en-US"/>
                                  </w:rPr>
                                  <w:t xml:space="preserve"> </w:t>
                                </w:r>
                                <w:r w:rsidRPr="00A049A4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  <w:lang w:val="es-MX" w:bidi="en-US"/>
                                  </w:rPr>
                                  <w:t xml:space="preserve">     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  <w:lang w:val="es-MX" w:bidi="en-US"/>
                                  </w:rPr>
                                  <w:t xml:space="preserve">     </w:t>
                                </w:r>
                                <w:r w:rsidRPr="00A049A4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  <w:lang w:val="es-MX" w:bidi="en-US"/>
                                  </w:rPr>
                                  <w:t>(cm) x</w:t>
                                </w:r>
                                <w:r w:rsidRPr="00A049A4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  <w:lang w:val="es-MX" w:bidi="en-US"/>
                                  </w:rPr>
                                  <w:softHyphen/>
                                  <w:t xml:space="preserve"> H     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  <w:lang w:val="es-MX" w:bidi="en-US"/>
                                  </w:rPr>
                                  <w:t xml:space="preserve">      </w:t>
                                </w:r>
                                <w:r w:rsidRPr="00A049A4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  <w:lang w:val="es-MX" w:bidi="en-US"/>
                                  </w:rPr>
                                  <w:t xml:space="preserve"> (cm)            </w:t>
                                </w:r>
                              </w:p>
                              <w:p w14:paraId="5AB8082F" w14:textId="74491A81" w:rsidR="00A243DE" w:rsidRPr="00A049A4" w:rsidRDefault="00A243DE" w:rsidP="00285842">
                                <w:pPr>
                                  <w:pStyle w:val="a3"/>
                                  <w:spacing w:line="408" w:lineRule="auto"/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  <w:lang w:val="es-MX" w:bidi="en-US"/>
                                  </w:rPr>
                                </w:pPr>
                                <w:r w:rsidRPr="00A049A4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  <w:lang w:val="es-MX" w:bidi="en-US"/>
                                  </w:rPr>
                                  <w:t>Medidas de papel: V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  <w:lang w:val="es-MX" w:bidi="en-US"/>
                                  </w:rPr>
                                  <w:t xml:space="preserve"> </w:t>
                                </w:r>
                                <w:r w:rsidRPr="00A049A4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  <w:lang w:val="es-MX" w:bidi="en-US"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  <w:lang w:val="es-MX" w:bidi="en-US"/>
                                  </w:rPr>
                                  <w:t xml:space="preserve">   </w:t>
                                </w:r>
                                <w:r w:rsidRPr="00A049A4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  <w:lang w:val="es-MX" w:bidi="en-US"/>
                                  </w:rPr>
                                  <w:t xml:space="preserve"> (cm) x</w:t>
                                </w:r>
                                <w:r w:rsidRPr="00A049A4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  <w:lang w:val="es-MX" w:bidi="en-US"/>
                                  </w:rPr>
                                  <w:softHyphen/>
                                  <w:t xml:space="preserve"> H     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  <w:lang w:val="es-MX" w:bidi="en-US"/>
                                  </w:rPr>
                                  <w:t xml:space="preserve">    </w:t>
                                </w:r>
                                <w:r w:rsidRPr="00A049A4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  <w:lang w:val="es-MX" w:bidi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  <w:lang w:val="es-MX" w:bidi="en-US"/>
                                  </w:rPr>
                                  <w:t xml:space="preserve">  </w:t>
                                </w:r>
                                <w:r w:rsidRPr="00A049A4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  <w:lang w:val="es-MX" w:bidi="en-US"/>
                                  </w:rPr>
                                  <w:t xml:space="preserve">(cm)                </w:t>
                                </w:r>
                              </w:p>
                              <w:p w14:paraId="611EE783" w14:textId="21FFA81A" w:rsidR="00A243DE" w:rsidRPr="00285842" w:rsidRDefault="00A243DE" w:rsidP="00285842">
                                <w:pPr>
                                  <w:pStyle w:val="a3"/>
                                  <w:spacing w:line="408" w:lineRule="auto"/>
                                  <w:rPr>
                                    <w:rFonts w:ascii="Century Gothic" w:hAnsi="Century Gothic" w:cs="MyriadPro-Regular"/>
                                    <w:sz w:val="20"/>
                                    <w:szCs w:val="20"/>
                                    <w:lang w:val="es-MX" w:bidi="en-US"/>
                                  </w:rPr>
                                </w:pPr>
                                <w:r w:rsidRPr="00285842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  <w:lang w:val="es-MX" w:bidi="en-US"/>
                                  </w:rPr>
                                  <w:t xml:space="preserve">Año:           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  <w:lang w:val="es-MX" w:bidi="en-US"/>
                                  </w:rPr>
                                  <w:t xml:space="preserve">      </w:t>
                                </w:r>
                                <w:r w:rsidRPr="00285842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  <w:lang w:val="es-MX" w:bidi="en-US"/>
                                  </w:rPr>
                                  <w:t>Avalúo:</w:t>
                                </w:r>
                                <w:r w:rsidRPr="00285842">
                                  <w:rPr>
                                    <w:rFonts w:ascii="Century Gothic" w:hAnsi="Century Gothic" w:cs="MyriadPro-Regular"/>
                                    <w:sz w:val="20"/>
                                    <w:szCs w:val="20"/>
                                    <w:lang w:val="es-MX" w:bidi="en-US"/>
                                  </w:rPr>
                                  <w:t xml:space="preserve">                 </w:t>
                                </w:r>
                              </w:p>
                              <w:p w14:paraId="79A470C4" w14:textId="77777777" w:rsidR="00A243DE" w:rsidRPr="00285842" w:rsidRDefault="00A243DE" w:rsidP="00285842">
                                <w:pPr>
                                  <w:pStyle w:val="a3"/>
                                  <w:spacing w:line="408" w:lineRule="auto"/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  <w:lang w:val="es-MX"/>
                                  </w:rPr>
                                </w:pPr>
                                <w:r w:rsidRPr="00285842"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  <w:lang w:val="es-MX" w:bidi="en-US"/>
                                  </w:rPr>
                                  <w:t xml:space="preserve">Lugar de impresión: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" name="13 Conector recto"/>
                          <wps:cNvCnPr/>
                          <wps:spPr>
                            <a:xfrm>
                              <a:off x="436880" y="190500"/>
                              <a:ext cx="200279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14 Conector recto"/>
                          <wps:cNvCnPr/>
                          <wps:spPr>
                            <a:xfrm>
                              <a:off x="516255" y="452755"/>
                              <a:ext cx="192405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15 Conector recto"/>
                          <wps:cNvCnPr/>
                          <wps:spPr>
                            <a:xfrm>
                              <a:off x="1275080" y="715010"/>
                              <a:ext cx="20637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16 Conector recto"/>
                          <wps:cNvCnPr/>
                          <wps:spPr>
                            <a:xfrm>
                              <a:off x="2052955" y="715010"/>
                              <a:ext cx="19431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17 Conector recto"/>
                          <wps:cNvCnPr/>
                          <wps:spPr>
                            <a:xfrm>
                              <a:off x="1938655" y="977265"/>
                              <a:ext cx="19177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18 Conector recto"/>
                          <wps:cNvCnPr/>
                          <wps:spPr>
                            <a:xfrm>
                              <a:off x="1160780" y="977265"/>
                              <a:ext cx="20637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21 Conector recto"/>
                          <wps:cNvCnPr/>
                          <wps:spPr>
                            <a:xfrm>
                              <a:off x="416560" y="1231900"/>
                              <a:ext cx="26479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25 Conector recto"/>
                          <wps:cNvCnPr/>
                          <wps:spPr>
                            <a:xfrm>
                              <a:off x="1250950" y="1239520"/>
                              <a:ext cx="45910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26 Conector recto"/>
                          <wps:cNvCnPr/>
                          <wps:spPr>
                            <a:xfrm>
                              <a:off x="1001395" y="1485900"/>
                              <a:ext cx="1359673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04" name="Agrupar 304"/>
                        <wpg:cNvGrpSpPr/>
                        <wpg:grpSpPr>
                          <a:xfrm>
                            <a:off x="275590" y="2558415"/>
                            <a:ext cx="2671445" cy="1629410"/>
                            <a:chOff x="0" y="-49530"/>
                            <a:chExt cx="2671445" cy="1629410"/>
                          </a:xfrm>
                        </wpg:grpSpPr>
                        <wps:wsp>
                          <wps:cNvPr id="306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49530"/>
                              <a:ext cx="2671445" cy="16294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D4D1CF" w14:textId="77777777" w:rsidR="00A243DE" w:rsidRPr="00285842" w:rsidRDefault="00A243DE" w:rsidP="00CB7D5D">
                                <w:pPr>
                                  <w:pStyle w:val="a3"/>
                                  <w:spacing w:line="408" w:lineRule="auto"/>
                                  <w:rPr>
                                    <w:rFonts w:asciiTheme="minorHAnsi" w:hAnsiTheme="minorHAnsi" w:cstheme="minorHAnsi"/>
                                    <w:b/>
                                    <w:sz w:val="20"/>
                                    <w:szCs w:val="20"/>
                                    <w:lang w:val="es-MX"/>
                                  </w:rPr>
                                </w:pPr>
                                <w:r w:rsidRPr="00285842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  <w:lang w:val="es-MX" w:bidi="en-US"/>
                                  </w:rPr>
                                  <w:t>Título:</w:t>
                                </w:r>
                              </w:p>
                              <w:p w14:paraId="0081E8F7" w14:textId="77777777" w:rsidR="00A243DE" w:rsidRPr="00734B9D" w:rsidRDefault="00A243DE" w:rsidP="00CB7D5D">
                                <w:pPr>
                                  <w:pStyle w:val="a3"/>
                                  <w:spacing w:line="408" w:lineRule="auto"/>
                                  <w:rPr>
                                    <w:rFonts w:asciiTheme="minorHAnsi" w:hAnsiTheme="minorHAnsi" w:cstheme="minorHAnsi"/>
                                    <w:b/>
                                    <w:sz w:val="20"/>
                                    <w:szCs w:val="20"/>
                                    <w:u w:val="single"/>
                                    <w:lang w:val="de-DE"/>
                                  </w:rPr>
                                </w:pPr>
                                <w:r w:rsidRPr="00126425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  <w:lang w:val="es-MX" w:bidi="en-US"/>
                                  </w:rPr>
                                  <w:t>Técnica</w:t>
                                </w:r>
                                <w:r w:rsidRPr="00A049A4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  <w:lang w:val="es-MX" w:bidi="en-US"/>
                                  </w:rPr>
                                  <w:t xml:space="preserve">:  </w:t>
                                </w:r>
                              </w:p>
                              <w:p w14:paraId="12D2FB76" w14:textId="77777777" w:rsidR="00A243DE" w:rsidRPr="00A049A4" w:rsidRDefault="00A243DE" w:rsidP="00CB7D5D">
                                <w:pPr>
                                  <w:pStyle w:val="a3"/>
                                  <w:spacing w:line="408" w:lineRule="auto"/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  <w:lang w:val="es-MX" w:bidi="en-US"/>
                                  </w:rPr>
                                </w:pPr>
                                <w:r w:rsidRPr="00A049A4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  <w:lang w:val="es-MX" w:bidi="en-US"/>
                                  </w:rPr>
                                  <w:t>Medidas de imagen: V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  <w:lang w:val="es-MX" w:bidi="en-US"/>
                                  </w:rPr>
                                  <w:t xml:space="preserve"> </w:t>
                                </w:r>
                                <w:r w:rsidRPr="00A049A4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  <w:lang w:val="es-MX" w:bidi="en-US"/>
                                  </w:rPr>
                                  <w:t xml:space="preserve">     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  <w:lang w:val="es-MX" w:bidi="en-US"/>
                                  </w:rPr>
                                  <w:t xml:space="preserve">     </w:t>
                                </w:r>
                                <w:r w:rsidRPr="00A049A4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  <w:lang w:val="es-MX" w:bidi="en-US"/>
                                  </w:rPr>
                                  <w:t>(cm) x</w:t>
                                </w:r>
                                <w:r w:rsidRPr="00A049A4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  <w:lang w:val="es-MX" w:bidi="en-US"/>
                                  </w:rPr>
                                  <w:softHyphen/>
                                  <w:t xml:space="preserve"> H     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  <w:lang w:val="es-MX" w:bidi="en-US"/>
                                  </w:rPr>
                                  <w:t xml:space="preserve">      </w:t>
                                </w:r>
                                <w:r w:rsidRPr="00A049A4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  <w:lang w:val="es-MX" w:bidi="en-US"/>
                                  </w:rPr>
                                  <w:t xml:space="preserve"> (cm)            </w:t>
                                </w:r>
                              </w:p>
                              <w:p w14:paraId="4305AC65" w14:textId="77777777" w:rsidR="00A243DE" w:rsidRPr="00A049A4" w:rsidRDefault="00A243DE" w:rsidP="00CB7D5D">
                                <w:pPr>
                                  <w:pStyle w:val="a3"/>
                                  <w:spacing w:line="408" w:lineRule="auto"/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  <w:lang w:val="es-MX" w:bidi="en-US"/>
                                  </w:rPr>
                                </w:pPr>
                                <w:r w:rsidRPr="00A049A4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  <w:lang w:val="es-MX" w:bidi="en-US"/>
                                  </w:rPr>
                                  <w:t>Medidas de papel: V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  <w:lang w:val="es-MX" w:bidi="en-US"/>
                                  </w:rPr>
                                  <w:t xml:space="preserve"> </w:t>
                                </w:r>
                                <w:r w:rsidRPr="00A049A4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  <w:lang w:val="es-MX" w:bidi="en-US"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  <w:lang w:val="es-MX" w:bidi="en-US"/>
                                  </w:rPr>
                                  <w:t xml:space="preserve">   </w:t>
                                </w:r>
                                <w:r w:rsidRPr="00A049A4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  <w:lang w:val="es-MX" w:bidi="en-US"/>
                                  </w:rPr>
                                  <w:t xml:space="preserve"> (cm) x</w:t>
                                </w:r>
                                <w:r w:rsidRPr="00A049A4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  <w:lang w:val="es-MX" w:bidi="en-US"/>
                                  </w:rPr>
                                  <w:softHyphen/>
                                  <w:t xml:space="preserve"> H     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  <w:lang w:val="es-MX" w:bidi="en-US"/>
                                  </w:rPr>
                                  <w:t xml:space="preserve">    </w:t>
                                </w:r>
                                <w:r w:rsidRPr="00A049A4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  <w:lang w:val="es-MX" w:bidi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  <w:lang w:val="es-MX" w:bidi="en-US"/>
                                  </w:rPr>
                                  <w:t xml:space="preserve">  </w:t>
                                </w:r>
                                <w:r w:rsidRPr="00A049A4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  <w:lang w:val="es-MX" w:bidi="en-US"/>
                                  </w:rPr>
                                  <w:t xml:space="preserve">(cm)                </w:t>
                                </w:r>
                              </w:p>
                              <w:p w14:paraId="4BB36B74" w14:textId="77777777" w:rsidR="00A243DE" w:rsidRPr="00285842" w:rsidRDefault="00A243DE" w:rsidP="00CB7D5D">
                                <w:pPr>
                                  <w:pStyle w:val="a3"/>
                                  <w:spacing w:line="408" w:lineRule="auto"/>
                                  <w:rPr>
                                    <w:rFonts w:ascii="Century Gothic" w:hAnsi="Century Gothic" w:cs="MyriadPro-Regular"/>
                                    <w:sz w:val="20"/>
                                    <w:szCs w:val="20"/>
                                    <w:lang w:val="es-MX" w:bidi="en-US"/>
                                  </w:rPr>
                                </w:pPr>
                                <w:r w:rsidRPr="00285842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  <w:lang w:val="es-MX" w:bidi="en-US"/>
                                  </w:rPr>
                                  <w:t xml:space="preserve">Año:           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  <w:lang w:val="es-MX" w:bidi="en-US"/>
                                  </w:rPr>
                                  <w:t xml:space="preserve">      </w:t>
                                </w:r>
                                <w:r w:rsidRPr="00285842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  <w:lang w:val="es-MX" w:bidi="en-US"/>
                                  </w:rPr>
                                  <w:t>Avalúo:</w:t>
                                </w:r>
                                <w:r w:rsidRPr="00285842">
                                  <w:rPr>
                                    <w:rFonts w:ascii="Century Gothic" w:hAnsi="Century Gothic" w:cs="MyriadPro-Regular"/>
                                    <w:sz w:val="20"/>
                                    <w:szCs w:val="20"/>
                                    <w:lang w:val="es-MX" w:bidi="en-US"/>
                                  </w:rPr>
                                  <w:t xml:space="preserve">                 </w:t>
                                </w:r>
                              </w:p>
                              <w:p w14:paraId="3D2E31AF" w14:textId="77777777" w:rsidR="00A243DE" w:rsidRPr="00285842" w:rsidRDefault="00A243DE" w:rsidP="00CB7D5D">
                                <w:pPr>
                                  <w:pStyle w:val="a3"/>
                                  <w:spacing w:line="408" w:lineRule="auto"/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  <w:lang w:val="es-MX"/>
                                  </w:rPr>
                                </w:pPr>
                                <w:r w:rsidRPr="00285842"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  <w:lang w:val="es-MX" w:bidi="en-US"/>
                                  </w:rPr>
                                  <w:t xml:space="preserve">Lugar de impresión: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0" name="13 Conector recto"/>
                          <wps:cNvCnPr/>
                          <wps:spPr>
                            <a:xfrm>
                              <a:off x="436880" y="190500"/>
                              <a:ext cx="200279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1" name="14 Conector recto"/>
                          <wps:cNvCnPr/>
                          <wps:spPr>
                            <a:xfrm>
                              <a:off x="516255" y="452755"/>
                              <a:ext cx="192405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2" name="15 Conector recto"/>
                          <wps:cNvCnPr/>
                          <wps:spPr>
                            <a:xfrm>
                              <a:off x="1275080" y="715010"/>
                              <a:ext cx="20637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3" name="16 Conector recto"/>
                          <wps:cNvCnPr/>
                          <wps:spPr>
                            <a:xfrm>
                              <a:off x="2052955" y="715010"/>
                              <a:ext cx="19431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4" name="17 Conector recto"/>
                          <wps:cNvCnPr/>
                          <wps:spPr>
                            <a:xfrm>
                              <a:off x="1938655" y="977265"/>
                              <a:ext cx="19177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7" name="18 Conector recto"/>
                          <wps:cNvCnPr/>
                          <wps:spPr>
                            <a:xfrm>
                              <a:off x="1160780" y="977265"/>
                              <a:ext cx="20637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8" name="21 Conector recto"/>
                          <wps:cNvCnPr/>
                          <wps:spPr>
                            <a:xfrm>
                              <a:off x="416560" y="1231900"/>
                              <a:ext cx="26479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9" name="25 Conector recto"/>
                          <wps:cNvCnPr/>
                          <wps:spPr>
                            <a:xfrm>
                              <a:off x="1250950" y="1239520"/>
                              <a:ext cx="45910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0" name="26 Conector recto"/>
                          <wps:cNvCnPr/>
                          <wps:spPr>
                            <a:xfrm>
                              <a:off x="1001395" y="1485900"/>
                              <a:ext cx="1359673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" name="12 Rectángulo redondeado"/>
                        <wps:cNvSpPr/>
                        <wps:spPr>
                          <a:xfrm>
                            <a:off x="0" y="4371340"/>
                            <a:ext cx="6746240" cy="1009650"/>
                          </a:xfrm>
                          <a:prstGeom prst="roundRect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4C0D64" w14:textId="4D9403D6" w:rsidR="005732A8" w:rsidRDefault="00A243DE" w:rsidP="005732A8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ind w:left="142" w:hanging="142"/>
                                <w:jc w:val="left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MX"/>
                                </w:rPr>
                                <w:t xml:space="preserve"> </w:t>
                              </w:r>
                              <w:r w:rsidR="005732A8" w:rsidRPr="00BE4D42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MX"/>
                                </w:rPr>
                                <w:t xml:space="preserve">Se hará entrega de la(s) obra(s) participante(s) no seleccionadas  del </w:t>
                              </w:r>
                              <w:r w:rsidR="007B0014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MX"/>
                                </w:rPr>
                                <w:t>0</w:t>
                              </w:r>
                              <w:r w:rsidR="00B43D5A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MX"/>
                                </w:rPr>
                                <w:t>2</w:t>
                              </w:r>
                              <w:r w:rsidR="007B0014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MX"/>
                                </w:rPr>
                                <w:t xml:space="preserve"> al </w:t>
                              </w:r>
                              <w:r w:rsidR="00B43D5A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MX"/>
                                </w:rPr>
                                <w:t>13</w:t>
                              </w:r>
                              <w:r w:rsidR="007B0014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MX"/>
                                </w:rPr>
                                <w:t xml:space="preserve"> de </w:t>
                              </w:r>
                              <w:r w:rsidR="00B43D5A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MX"/>
                                </w:rPr>
                                <w:t>Mayo</w:t>
                              </w:r>
                              <w:r w:rsidR="007B0014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MX"/>
                                </w:rPr>
                                <w:t xml:space="preserve"> de </w:t>
                              </w:r>
                              <w:r w:rsidR="007B0014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MX"/>
                                </w:rPr>
                                <w:t>20</w:t>
                              </w:r>
                              <w:r w:rsidR="00B43D5A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MX"/>
                                </w:rPr>
                                <w:t>2</w:t>
                              </w:r>
                              <w:r w:rsidR="001B32BF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MX"/>
                                </w:rPr>
                                <w:t>2</w:t>
                              </w:r>
                              <w:r w:rsidR="005732A8" w:rsidRPr="00BE4D42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MX"/>
                                </w:rPr>
                                <w:t xml:space="preserve">, con el </w:t>
                              </w:r>
                              <w:r w:rsidR="005732A8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MX"/>
                                </w:rPr>
                                <w:t xml:space="preserve">recibo  correspondiente. </w:t>
                              </w:r>
                            </w:p>
                            <w:p w14:paraId="46AAAE43" w14:textId="77777777" w:rsidR="005732A8" w:rsidRPr="00BE4D42" w:rsidRDefault="005732A8" w:rsidP="005732A8">
                              <w:pPr>
                                <w:pStyle w:val="a3"/>
                                <w:ind w:left="142"/>
                                <w:jc w:val="left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MX"/>
                                </w:rPr>
                              </w:pPr>
                            </w:p>
                            <w:p w14:paraId="1CEC20C6" w14:textId="77777777" w:rsidR="005732A8" w:rsidRPr="00055392" w:rsidRDefault="005732A8" w:rsidP="005732A8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ind w:left="142" w:hanging="142"/>
                                <w:jc w:val="left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055392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MX"/>
                                </w:rPr>
                                <w:t xml:space="preserve">En caso de no acudir en las fechas señaladas,  requerimos su autorización de considerar su (s) pieza(s) participante como donación al acervo de la Bienal. </w:t>
                              </w:r>
                            </w:p>
                            <w:p w14:paraId="29B21D01" w14:textId="77777777" w:rsidR="005732A8" w:rsidRDefault="005732A8" w:rsidP="005732A8">
                              <w:pPr>
                                <w:pStyle w:val="a3"/>
                                <w:ind w:left="142"/>
                                <w:jc w:val="left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  <w:lang w:val="es-MX"/>
                                </w:rPr>
                              </w:pPr>
                            </w:p>
                            <w:p w14:paraId="310F775F" w14:textId="77777777" w:rsidR="005732A8" w:rsidRDefault="005732A8" w:rsidP="005732A8">
                              <w:pPr>
                                <w:pStyle w:val="a3"/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  <w:lang w:val="es-MX"/>
                                </w:rPr>
                              </w:pPr>
                            </w:p>
                            <w:p w14:paraId="39634058" w14:textId="77777777" w:rsidR="005732A8" w:rsidRPr="009B1861" w:rsidRDefault="005732A8" w:rsidP="005732A8">
                              <w:pPr>
                                <w:pStyle w:val="a3"/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MX"/>
                                </w:rPr>
                                <w:t xml:space="preserve">Nombre y Firma </w:t>
                              </w:r>
                            </w:p>
                            <w:p w14:paraId="43CABF2C" w14:textId="0AC3381B" w:rsidR="00A243DE" w:rsidRPr="009B1861" w:rsidRDefault="00A243DE" w:rsidP="00B03C21">
                              <w:pPr>
                                <w:pStyle w:val="a3"/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3 Conector recto"/>
                        <wps:cNvCnPr/>
                        <wps:spPr>
                          <a:xfrm>
                            <a:off x="2628900" y="5171440"/>
                            <a:ext cx="16129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F2BAEC" id="Agrupar 4" o:spid="_x0000_s1049" style="position:absolute;margin-left:18pt;margin-top:281.7pt;width:538.95pt;height:423.7pt;z-index:251741184" coordsize="68446,5380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">
                <v:group id="Agrupar 300" o:spid="_x0000_s1050" style="position:absolute;width:68446;height:25393" coordsize="68446,253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">
                  <v:roundrect id="308 Rectángulo redondeado" o:spid="_x0000_s1051" style="position:absolute;top:3187;width:32004;height:2220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" filled="f" strokecolor="#7f7f7f [1612]" strokeweight=".25pt">
                    <v:textbox>
                      <w:txbxContent>
                        <w:p w14:paraId="76C51CAA" w14:textId="77777777" w:rsidR="00A243DE" w:rsidRPr="00A6475D" w:rsidRDefault="00A243DE" w:rsidP="00A6475D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A6475D">
                            <w:rPr>
                              <w:color w:val="000000" w:themeColor="text1"/>
                            </w:rPr>
                            <w:t xml:space="preserve">Imagen de obra </w:t>
                          </w:r>
                        </w:p>
                      </w:txbxContent>
                    </v:textbox>
                  </v:roundrect>
                  <v:roundrect id="309 Rectángulo redondeado" o:spid="_x0000_s1052" style="position:absolute;left:34290;top:3187;width:32004;height:2220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" filled="f" strokecolor="#7f7f7f [1612]" strokeweight=".25pt">
                    <v:textbox>
                      <w:txbxContent>
                        <w:p w14:paraId="377DA8DC" w14:textId="77777777" w:rsidR="00A243DE" w:rsidRPr="00A6475D" w:rsidRDefault="00A243DE" w:rsidP="00A6475D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A6475D">
                            <w:rPr>
                              <w:color w:val="000000" w:themeColor="text1"/>
                            </w:rPr>
                            <w:t xml:space="preserve">Imagen de obra </w:t>
                          </w:r>
                        </w:p>
                      </w:txbxContent>
                    </v:textbox>
                  </v:roundrect>
                  <v:group id="Agrupar 299" o:spid="_x0000_s1053" style="position:absolute;left:2159;width:66287;height:3187" coordsize="66287,31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&#13;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54" type="#_x0000_t202" style="position:absolute;left:13843;width:17011;height:31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" filled="f" stroked="f">
                      <v:textbox>
                        <w:txbxContent>
                          <w:p w14:paraId="7DD31DB3" w14:textId="77777777" w:rsidR="00A243DE" w:rsidRPr="00DD6F54" w:rsidRDefault="00A243DE" w:rsidP="00DD6F54">
                            <w:pPr>
                              <w:pStyle w:val="a3"/>
                              <w:rPr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7727BC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  <w:lang w:val="es-MX"/>
                              </w:rPr>
                              <w:t>No.</w:t>
                            </w:r>
                            <w:r w:rsidRPr="00DD6F54">
                              <w:rPr>
                                <w:b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es-MX"/>
                              </w:rPr>
                              <w:t>__</w:t>
                            </w:r>
                            <w:r w:rsidRPr="00DD6F54">
                              <w:rPr>
                                <w:b/>
                                <w:sz w:val="16"/>
                                <w:szCs w:val="16"/>
                                <w:lang w:val="es-MX"/>
                              </w:rPr>
                              <w:t>____________</w:t>
                            </w:r>
                          </w:p>
                          <w:p w14:paraId="272758DC" w14:textId="60CBDEDB" w:rsidR="00A243DE" w:rsidRPr="00506E95" w:rsidRDefault="00A243DE" w:rsidP="00DD6F54">
                            <w:pPr>
                              <w:pStyle w:val="a3"/>
                              <w:rPr>
                                <w:rFonts w:asciiTheme="minorHAnsi" w:hAnsiTheme="minorHAnsi"/>
                                <w:sz w:val="10"/>
                                <w:szCs w:val="10"/>
                                <w:lang w:val="es-MX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2"/>
                                <w:szCs w:val="12"/>
                                <w:lang w:val="es-MX"/>
                              </w:rPr>
                              <w:t xml:space="preserve">                      </w:t>
                            </w:r>
                            <w:r w:rsidRPr="00506E95">
                              <w:rPr>
                                <w:rFonts w:asciiTheme="minorHAnsi" w:hAnsiTheme="minorHAnsi"/>
                                <w:sz w:val="10"/>
                                <w:szCs w:val="10"/>
                                <w:lang w:val="es-MX"/>
                              </w:rPr>
                              <w:t>( Espacio del comité)</w:t>
                            </w:r>
                          </w:p>
                        </w:txbxContent>
                      </v:textbox>
                    </v:shape>
                    <v:shape id="Cuadro de texto 2" o:spid="_x0000_s1055" type="#_x0000_t202" style="position:absolute;left:49276;width:17011;height:31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" filled="f" stroked="f">
                      <v:textbox>
                        <w:txbxContent>
                          <w:p w14:paraId="20C38E52" w14:textId="77777777" w:rsidR="00A243DE" w:rsidRPr="00DD6F54" w:rsidRDefault="00A243DE" w:rsidP="003F0D52">
                            <w:pPr>
                              <w:pStyle w:val="a3"/>
                              <w:rPr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7727BC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  <w:lang w:val="es-MX"/>
                              </w:rPr>
                              <w:t>No</w:t>
                            </w:r>
                            <w:r w:rsidRPr="00DD6F54">
                              <w:rPr>
                                <w:b/>
                                <w:sz w:val="16"/>
                                <w:szCs w:val="16"/>
                                <w:lang w:val="es-MX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es-MX"/>
                              </w:rPr>
                              <w:t>__</w:t>
                            </w:r>
                            <w:r w:rsidRPr="00DD6F54">
                              <w:rPr>
                                <w:b/>
                                <w:sz w:val="16"/>
                                <w:szCs w:val="16"/>
                                <w:lang w:val="es-MX"/>
                              </w:rPr>
                              <w:t>____________</w:t>
                            </w:r>
                          </w:p>
                          <w:p w14:paraId="0937AEFE" w14:textId="70ED40EB" w:rsidR="00A243DE" w:rsidRPr="00506E95" w:rsidRDefault="00A243DE" w:rsidP="003F0D52">
                            <w:pPr>
                              <w:pStyle w:val="a3"/>
                              <w:rPr>
                                <w:rFonts w:asciiTheme="minorHAnsi" w:hAnsiTheme="minorHAnsi"/>
                                <w:sz w:val="10"/>
                                <w:szCs w:val="10"/>
                                <w:lang w:val="es-MX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2"/>
                                <w:szCs w:val="12"/>
                                <w:lang w:val="es-MX"/>
                              </w:rPr>
                              <w:t xml:space="preserve">                    </w:t>
                            </w:r>
                            <w:r w:rsidRPr="00506E95">
                              <w:rPr>
                                <w:rFonts w:asciiTheme="minorHAnsi" w:hAnsiTheme="minorHAnsi"/>
                                <w:sz w:val="10"/>
                                <w:szCs w:val="10"/>
                                <w:lang w:val="es-MX"/>
                              </w:rPr>
                              <w:t>( Espacio del comité)</w:t>
                            </w:r>
                          </w:p>
                        </w:txbxContent>
                      </v:textbox>
                    </v:shape>
                    <v:shape id="Cuadro de texto 5" o:spid="_x0000_s1056" type="#_x0000_t202" style="position:absolute;top:717;width:8128;height:247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" filled="f" stroked="f">
                      <v:textbox style="mso-fit-shape-to-text:t">
                        <w:txbxContent>
                          <w:p w14:paraId="7C9B8101" w14:textId="77777777" w:rsidR="00A243DE" w:rsidRPr="00632E90" w:rsidRDefault="00A243DE" w:rsidP="00B03C21">
                            <w:pPr>
                              <w:pStyle w:val="a3"/>
                              <w:rPr>
                                <w:lang w:bidi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lang w:bidi="en-US"/>
                              </w:rPr>
                              <w:t xml:space="preserve">OBRA &lt;A&gt; </w:t>
                            </w:r>
                          </w:p>
                        </w:txbxContent>
                      </v:textbox>
                    </v:shape>
                    <v:shape id="Cuadro de texto 9" o:spid="_x0000_s1057" type="#_x0000_t202" style="position:absolute;left:34493;top:717;width:7925;height:247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" filled="f" stroked="f">
                      <v:textbox style="mso-fit-shape-to-text:t">
                        <w:txbxContent>
                          <w:p w14:paraId="42EE9BB2" w14:textId="77777777" w:rsidR="00A243DE" w:rsidRPr="002F00C6" w:rsidRDefault="00A243DE" w:rsidP="00B03C21">
                            <w:pPr>
                              <w:pStyle w:val="a3"/>
                              <w:rPr>
                                <w:lang w:bidi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lang w:bidi="en-US"/>
                              </w:rPr>
                              <w:t>OBRA</w:t>
                            </w:r>
                            <w:r w:rsidRPr="0041169C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lang w:bidi="en-US"/>
                              </w:rPr>
                              <w:t xml:space="preserve"> &lt;B&gt;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lang w:bidi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v:group>
                </v:group>
                <v:group id="Agrupar 303" o:spid="_x0000_s1058" style="position:absolute;left:38658;top:26079;width:26715;height:16294" coordsize="26714,162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">
                  <v:shape id="Cuadro de texto 2" o:spid="_x0000_s1059" type="#_x0000_t202" style="position:absolute;width:26714;height:162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" filled="f" stroked="f">
                    <v:textbox>
                      <w:txbxContent>
                        <w:p w14:paraId="5668B8F2" w14:textId="77777777" w:rsidR="00A243DE" w:rsidRPr="00285842" w:rsidRDefault="00A243DE" w:rsidP="00285842">
                          <w:pPr>
                            <w:pStyle w:val="a3"/>
                            <w:spacing w:line="408" w:lineRule="auto"/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  <w:lang w:val="es-MX"/>
                            </w:rPr>
                          </w:pPr>
                          <w:r w:rsidRPr="00285842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  <w:lang w:val="es-MX" w:bidi="en-US"/>
                            </w:rPr>
                            <w:t>Título:</w:t>
                          </w:r>
                        </w:p>
                        <w:p w14:paraId="0A8BEDE4" w14:textId="77777777" w:rsidR="00A243DE" w:rsidRPr="00734B9D" w:rsidRDefault="00A243DE" w:rsidP="00285842">
                          <w:pPr>
                            <w:pStyle w:val="a3"/>
                            <w:spacing w:line="408" w:lineRule="auto"/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  <w:u w:val="single"/>
                              <w:lang w:val="de-DE"/>
                            </w:rPr>
                          </w:pPr>
                          <w:r w:rsidRPr="00126425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  <w:lang w:val="es-MX" w:bidi="en-US"/>
                            </w:rPr>
                            <w:t>Técnica</w:t>
                          </w:r>
                          <w:r w:rsidRPr="00A049A4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  <w:lang w:val="es-MX" w:bidi="en-US"/>
                            </w:rPr>
                            <w:t xml:space="preserve">:  </w:t>
                          </w:r>
                        </w:p>
                        <w:p w14:paraId="3532035E" w14:textId="288B8C49" w:rsidR="00A243DE" w:rsidRPr="00A049A4" w:rsidRDefault="00A243DE" w:rsidP="00285842">
                          <w:pPr>
                            <w:pStyle w:val="a3"/>
                            <w:spacing w:line="408" w:lineRule="auto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  <w:lang w:val="es-MX" w:bidi="en-US"/>
                            </w:rPr>
                          </w:pPr>
                          <w:r w:rsidRPr="00A049A4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  <w:lang w:val="es-MX" w:bidi="en-US"/>
                            </w:rPr>
                            <w:t>Medidas de imagen: V</w:t>
                          </w: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  <w:lang w:val="es-MX" w:bidi="en-US"/>
                            </w:rPr>
                            <w:t xml:space="preserve"> </w:t>
                          </w:r>
                          <w:r w:rsidRPr="00A049A4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  <w:lang w:val="es-MX" w:bidi="en-US"/>
                            </w:rPr>
                            <w:t xml:space="preserve">     </w:t>
                          </w: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  <w:lang w:val="es-MX" w:bidi="en-US"/>
                            </w:rPr>
                            <w:t xml:space="preserve">     </w:t>
                          </w:r>
                          <w:r w:rsidRPr="00A049A4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  <w:lang w:val="es-MX" w:bidi="en-US"/>
                            </w:rPr>
                            <w:t>(cm) x</w:t>
                          </w:r>
                          <w:r w:rsidRPr="00A049A4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  <w:lang w:val="es-MX" w:bidi="en-US"/>
                            </w:rPr>
                            <w:softHyphen/>
                            <w:t xml:space="preserve"> H     </w:t>
                          </w: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  <w:lang w:val="es-MX" w:bidi="en-US"/>
                            </w:rPr>
                            <w:t xml:space="preserve">      </w:t>
                          </w:r>
                          <w:r w:rsidRPr="00A049A4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  <w:lang w:val="es-MX" w:bidi="en-US"/>
                            </w:rPr>
                            <w:t xml:space="preserve"> (cm)            </w:t>
                          </w:r>
                        </w:p>
                        <w:p w14:paraId="5AB8082F" w14:textId="74491A81" w:rsidR="00A243DE" w:rsidRPr="00A049A4" w:rsidRDefault="00A243DE" w:rsidP="00285842">
                          <w:pPr>
                            <w:pStyle w:val="a3"/>
                            <w:spacing w:line="408" w:lineRule="auto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  <w:lang w:val="es-MX" w:bidi="en-US"/>
                            </w:rPr>
                          </w:pPr>
                          <w:r w:rsidRPr="00A049A4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  <w:lang w:val="es-MX" w:bidi="en-US"/>
                            </w:rPr>
                            <w:t>Medidas de papel: V</w:t>
                          </w: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  <w:lang w:val="es-MX" w:bidi="en-US"/>
                            </w:rPr>
                            <w:t xml:space="preserve"> </w:t>
                          </w:r>
                          <w:r w:rsidRPr="00A049A4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  <w:lang w:val="es-MX" w:bidi="en-US"/>
                            </w:rPr>
                            <w:t xml:space="preserve">    </w:t>
                          </w: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  <w:lang w:val="es-MX" w:bidi="en-US"/>
                            </w:rPr>
                            <w:t xml:space="preserve">   </w:t>
                          </w:r>
                          <w:r w:rsidRPr="00A049A4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  <w:lang w:val="es-MX" w:bidi="en-US"/>
                            </w:rPr>
                            <w:t xml:space="preserve"> (cm) x</w:t>
                          </w:r>
                          <w:r w:rsidRPr="00A049A4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  <w:lang w:val="es-MX" w:bidi="en-US"/>
                            </w:rPr>
                            <w:softHyphen/>
                            <w:t xml:space="preserve"> H     </w:t>
                          </w: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  <w:lang w:val="es-MX" w:bidi="en-US"/>
                            </w:rPr>
                            <w:t xml:space="preserve">    </w:t>
                          </w:r>
                          <w:r w:rsidRPr="00A049A4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  <w:lang w:val="es-MX" w:bidi="en-US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  <w:lang w:val="es-MX" w:bidi="en-US"/>
                            </w:rPr>
                            <w:t xml:space="preserve">  </w:t>
                          </w:r>
                          <w:r w:rsidRPr="00A049A4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  <w:lang w:val="es-MX" w:bidi="en-US"/>
                            </w:rPr>
                            <w:t xml:space="preserve">(cm)                </w:t>
                          </w:r>
                        </w:p>
                        <w:p w14:paraId="611EE783" w14:textId="21FFA81A" w:rsidR="00A243DE" w:rsidRPr="00285842" w:rsidRDefault="00A243DE" w:rsidP="00285842">
                          <w:pPr>
                            <w:pStyle w:val="a3"/>
                            <w:spacing w:line="408" w:lineRule="auto"/>
                            <w:rPr>
                              <w:rFonts w:ascii="Century Gothic" w:hAnsi="Century Gothic" w:cs="MyriadPro-Regular"/>
                              <w:sz w:val="20"/>
                              <w:szCs w:val="20"/>
                              <w:lang w:val="es-MX" w:bidi="en-US"/>
                            </w:rPr>
                          </w:pPr>
                          <w:r w:rsidRPr="00285842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  <w:lang w:val="es-MX" w:bidi="en-US"/>
                            </w:rPr>
                            <w:t xml:space="preserve">Año:           </w:t>
                          </w: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  <w:lang w:val="es-MX" w:bidi="en-US"/>
                            </w:rPr>
                            <w:t xml:space="preserve">      </w:t>
                          </w:r>
                          <w:r w:rsidRPr="00285842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  <w:lang w:val="es-MX" w:bidi="en-US"/>
                            </w:rPr>
                            <w:t>Avalúo:</w:t>
                          </w:r>
                          <w:r w:rsidRPr="00285842">
                            <w:rPr>
                              <w:rFonts w:ascii="Century Gothic" w:hAnsi="Century Gothic" w:cs="MyriadPro-Regular"/>
                              <w:sz w:val="20"/>
                              <w:szCs w:val="20"/>
                              <w:lang w:val="es-MX" w:bidi="en-US"/>
                            </w:rPr>
                            <w:t xml:space="preserve">                 </w:t>
                          </w:r>
                        </w:p>
                        <w:p w14:paraId="79A470C4" w14:textId="77777777" w:rsidR="00A243DE" w:rsidRPr="00285842" w:rsidRDefault="00A243DE" w:rsidP="00285842">
                          <w:pPr>
                            <w:pStyle w:val="a3"/>
                            <w:spacing w:line="408" w:lineRule="auto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s-MX"/>
                            </w:rPr>
                          </w:pPr>
                          <w:r w:rsidRPr="00285842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s-MX" w:bidi="en-US"/>
                            </w:rPr>
                            <w:t xml:space="preserve">Lugar de impresión: </w:t>
                          </w:r>
                        </w:p>
                      </w:txbxContent>
                    </v:textbox>
                  </v:shape>
                  <v:line id="13 Conector recto" o:spid="_x0000_s1060" style="position:absolute;visibility:visible;mso-wrap-style:square" from="4368,1905" to="24396,19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" strokecolor="#7f7f7f [1612]" strokeweight=".25pt"/>
                  <v:line id="14 Conector recto" o:spid="_x0000_s1061" style="position:absolute;visibility:visible;mso-wrap-style:square" from="5162,4527" to="24403,45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" strokecolor="#7f7f7f [1612]" strokeweight=".25pt"/>
                  <v:line id="15 Conector recto" o:spid="_x0000_s1062" style="position:absolute;visibility:visible;mso-wrap-style:square" from="12750,7150" to="14814,71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" strokecolor="#7f7f7f [1612]" strokeweight=".25pt"/>
                  <v:line id="16 Conector recto" o:spid="_x0000_s1063" style="position:absolute;visibility:visible;mso-wrap-style:square" from="20529,7150" to="22472,71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" strokecolor="#7f7f7f [1612]" strokeweight=".25pt"/>
                  <v:line id="17 Conector recto" o:spid="_x0000_s1064" style="position:absolute;visibility:visible;mso-wrap-style:square" from="19386,9772" to="21304,97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" strokecolor="#7f7f7f [1612]" strokeweight=".25pt"/>
                  <v:line id="18 Conector recto" o:spid="_x0000_s1065" style="position:absolute;visibility:visible;mso-wrap-style:square" from="11607,9772" to="13671,97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" strokecolor="#7f7f7f [1612]" strokeweight=".25pt"/>
                  <v:line id="21 Conector recto" o:spid="_x0000_s1066" style="position:absolute;visibility:visible;mso-wrap-style:square" from="4165,12319" to="6813,1231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" strokecolor="#7f7f7f [1612]" strokeweight=".25pt"/>
                  <v:line id="25 Conector recto" o:spid="_x0000_s1067" style="position:absolute;visibility:visible;mso-wrap-style:square" from="12509,12395" to="17100,123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" strokecolor="#7f7f7f [1612]" strokeweight=".25pt"/>
                  <v:line id="26 Conector recto" o:spid="_x0000_s1068" style="position:absolute;visibility:visible;mso-wrap-style:square" from="10013,14859" to="23610,148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" strokecolor="#7f7f7f [1612]" strokeweight=".25pt"/>
                </v:group>
                <v:group id="Agrupar 304" o:spid="_x0000_s1069" style="position:absolute;left:2755;top:25584;width:26715;height:16294" coordorigin=",-495" coordsize="26714,162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">
                  <v:shape id="Cuadro de texto 2" o:spid="_x0000_s1070" type="#_x0000_t202" style="position:absolute;top:-495;width:26714;height:162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" filled="f" stroked="f">
                    <v:textbox>
                      <w:txbxContent>
                        <w:p w14:paraId="75D4D1CF" w14:textId="77777777" w:rsidR="00A243DE" w:rsidRPr="00285842" w:rsidRDefault="00A243DE" w:rsidP="00CB7D5D">
                          <w:pPr>
                            <w:pStyle w:val="a3"/>
                            <w:spacing w:line="408" w:lineRule="auto"/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  <w:lang w:val="es-MX"/>
                            </w:rPr>
                          </w:pPr>
                          <w:r w:rsidRPr="00285842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  <w:lang w:val="es-MX" w:bidi="en-US"/>
                            </w:rPr>
                            <w:t>Título:</w:t>
                          </w:r>
                        </w:p>
                        <w:p w14:paraId="0081E8F7" w14:textId="77777777" w:rsidR="00A243DE" w:rsidRPr="00734B9D" w:rsidRDefault="00A243DE" w:rsidP="00CB7D5D">
                          <w:pPr>
                            <w:pStyle w:val="a3"/>
                            <w:spacing w:line="408" w:lineRule="auto"/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  <w:u w:val="single"/>
                              <w:lang w:val="de-DE"/>
                            </w:rPr>
                          </w:pPr>
                          <w:r w:rsidRPr="00126425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  <w:lang w:val="es-MX" w:bidi="en-US"/>
                            </w:rPr>
                            <w:t>Técnica</w:t>
                          </w:r>
                          <w:r w:rsidRPr="00A049A4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  <w:lang w:val="es-MX" w:bidi="en-US"/>
                            </w:rPr>
                            <w:t xml:space="preserve">:  </w:t>
                          </w:r>
                        </w:p>
                        <w:p w14:paraId="12D2FB76" w14:textId="77777777" w:rsidR="00A243DE" w:rsidRPr="00A049A4" w:rsidRDefault="00A243DE" w:rsidP="00CB7D5D">
                          <w:pPr>
                            <w:pStyle w:val="a3"/>
                            <w:spacing w:line="408" w:lineRule="auto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  <w:lang w:val="es-MX" w:bidi="en-US"/>
                            </w:rPr>
                          </w:pPr>
                          <w:r w:rsidRPr="00A049A4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  <w:lang w:val="es-MX" w:bidi="en-US"/>
                            </w:rPr>
                            <w:t>Medidas de imagen: V</w:t>
                          </w: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  <w:lang w:val="es-MX" w:bidi="en-US"/>
                            </w:rPr>
                            <w:t xml:space="preserve"> </w:t>
                          </w:r>
                          <w:r w:rsidRPr="00A049A4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  <w:lang w:val="es-MX" w:bidi="en-US"/>
                            </w:rPr>
                            <w:t xml:space="preserve">     </w:t>
                          </w: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  <w:lang w:val="es-MX" w:bidi="en-US"/>
                            </w:rPr>
                            <w:t xml:space="preserve">     </w:t>
                          </w:r>
                          <w:r w:rsidRPr="00A049A4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  <w:lang w:val="es-MX" w:bidi="en-US"/>
                            </w:rPr>
                            <w:t>(cm) x</w:t>
                          </w:r>
                          <w:r w:rsidRPr="00A049A4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  <w:lang w:val="es-MX" w:bidi="en-US"/>
                            </w:rPr>
                            <w:softHyphen/>
                            <w:t xml:space="preserve"> H     </w:t>
                          </w: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  <w:lang w:val="es-MX" w:bidi="en-US"/>
                            </w:rPr>
                            <w:t xml:space="preserve">      </w:t>
                          </w:r>
                          <w:r w:rsidRPr="00A049A4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  <w:lang w:val="es-MX" w:bidi="en-US"/>
                            </w:rPr>
                            <w:t xml:space="preserve"> (cm)            </w:t>
                          </w:r>
                        </w:p>
                        <w:p w14:paraId="4305AC65" w14:textId="77777777" w:rsidR="00A243DE" w:rsidRPr="00A049A4" w:rsidRDefault="00A243DE" w:rsidP="00CB7D5D">
                          <w:pPr>
                            <w:pStyle w:val="a3"/>
                            <w:spacing w:line="408" w:lineRule="auto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  <w:lang w:val="es-MX" w:bidi="en-US"/>
                            </w:rPr>
                          </w:pPr>
                          <w:r w:rsidRPr="00A049A4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  <w:lang w:val="es-MX" w:bidi="en-US"/>
                            </w:rPr>
                            <w:t>Medidas de papel: V</w:t>
                          </w: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  <w:lang w:val="es-MX" w:bidi="en-US"/>
                            </w:rPr>
                            <w:t xml:space="preserve"> </w:t>
                          </w:r>
                          <w:r w:rsidRPr="00A049A4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  <w:lang w:val="es-MX" w:bidi="en-US"/>
                            </w:rPr>
                            <w:t xml:space="preserve">    </w:t>
                          </w: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  <w:lang w:val="es-MX" w:bidi="en-US"/>
                            </w:rPr>
                            <w:t xml:space="preserve">   </w:t>
                          </w:r>
                          <w:r w:rsidRPr="00A049A4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  <w:lang w:val="es-MX" w:bidi="en-US"/>
                            </w:rPr>
                            <w:t xml:space="preserve"> (cm) x</w:t>
                          </w:r>
                          <w:r w:rsidRPr="00A049A4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  <w:lang w:val="es-MX" w:bidi="en-US"/>
                            </w:rPr>
                            <w:softHyphen/>
                            <w:t xml:space="preserve"> H     </w:t>
                          </w: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  <w:lang w:val="es-MX" w:bidi="en-US"/>
                            </w:rPr>
                            <w:t xml:space="preserve">    </w:t>
                          </w:r>
                          <w:r w:rsidRPr="00A049A4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  <w:lang w:val="es-MX" w:bidi="en-US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  <w:lang w:val="es-MX" w:bidi="en-US"/>
                            </w:rPr>
                            <w:t xml:space="preserve">  </w:t>
                          </w:r>
                          <w:r w:rsidRPr="00A049A4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  <w:lang w:val="es-MX" w:bidi="en-US"/>
                            </w:rPr>
                            <w:t xml:space="preserve">(cm)                </w:t>
                          </w:r>
                        </w:p>
                        <w:p w14:paraId="4BB36B74" w14:textId="77777777" w:rsidR="00A243DE" w:rsidRPr="00285842" w:rsidRDefault="00A243DE" w:rsidP="00CB7D5D">
                          <w:pPr>
                            <w:pStyle w:val="a3"/>
                            <w:spacing w:line="408" w:lineRule="auto"/>
                            <w:rPr>
                              <w:rFonts w:ascii="Century Gothic" w:hAnsi="Century Gothic" w:cs="MyriadPro-Regular"/>
                              <w:sz w:val="20"/>
                              <w:szCs w:val="20"/>
                              <w:lang w:val="es-MX" w:bidi="en-US"/>
                            </w:rPr>
                          </w:pPr>
                          <w:r w:rsidRPr="00285842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  <w:lang w:val="es-MX" w:bidi="en-US"/>
                            </w:rPr>
                            <w:t xml:space="preserve">Año:           </w:t>
                          </w: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  <w:lang w:val="es-MX" w:bidi="en-US"/>
                            </w:rPr>
                            <w:t xml:space="preserve">      </w:t>
                          </w:r>
                          <w:r w:rsidRPr="00285842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  <w:lang w:val="es-MX" w:bidi="en-US"/>
                            </w:rPr>
                            <w:t>Avalúo:</w:t>
                          </w:r>
                          <w:r w:rsidRPr="00285842">
                            <w:rPr>
                              <w:rFonts w:ascii="Century Gothic" w:hAnsi="Century Gothic" w:cs="MyriadPro-Regular"/>
                              <w:sz w:val="20"/>
                              <w:szCs w:val="20"/>
                              <w:lang w:val="es-MX" w:bidi="en-US"/>
                            </w:rPr>
                            <w:t xml:space="preserve">                 </w:t>
                          </w:r>
                        </w:p>
                        <w:p w14:paraId="3D2E31AF" w14:textId="77777777" w:rsidR="00A243DE" w:rsidRPr="00285842" w:rsidRDefault="00A243DE" w:rsidP="00CB7D5D">
                          <w:pPr>
                            <w:pStyle w:val="a3"/>
                            <w:spacing w:line="408" w:lineRule="auto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s-MX"/>
                            </w:rPr>
                          </w:pPr>
                          <w:r w:rsidRPr="00285842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s-MX" w:bidi="en-US"/>
                            </w:rPr>
                            <w:t xml:space="preserve">Lugar de impresión: </w:t>
                          </w:r>
                        </w:p>
                      </w:txbxContent>
                    </v:textbox>
                  </v:shape>
                  <v:line id="13 Conector recto" o:spid="_x0000_s1071" style="position:absolute;visibility:visible;mso-wrap-style:square" from="4368,1905" to="24396,19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" strokecolor="#7f7f7f [1612]" strokeweight=".25pt"/>
                  <v:line id="14 Conector recto" o:spid="_x0000_s1072" style="position:absolute;visibility:visible;mso-wrap-style:square" from="5162,4527" to="24403,45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" strokecolor="#7f7f7f [1612]" strokeweight=".25pt"/>
                  <v:line id="15 Conector recto" o:spid="_x0000_s1073" style="position:absolute;visibility:visible;mso-wrap-style:square" from="12750,7150" to="14814,71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" strokecolor="#7f7f7f [1612]" strokeweight=".25pt"/>
                  <v:line id="16 Conector recto" o:spid="_x0000_s1074" style="position:absolute;visibility:visible;mso-wrap-style:square" from="20529,7150" to="22472,71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" strokecolor="#7f7f7f [1612]" strokeweight=".25pt"/>
                  <v:line id="17 Conector recto" o:spid="_x0000_s1075" style="position:absolute;visibility:visible;mso-wrap-style:square" from="19386,9772" to="21304,97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" strokecolor="#7f7f7f [1612]" strokeweight=".25pt"/>
                  <v:line id="18 Conector recto" o:spid="_x0000_s1076" style="position:absolute;visibility:visible;mso-wrap-style:square" from="11607,9772" to="13671,97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" strokecolor="#7f7f7f [1612]" strokeweight=".25pt"/>
                  <v:line id="21 Conector recto" o:spid="_x0000_s1077" style="position:absolute;visibility:visible;mso-wrap-style:square" from="4165,12319" to="6813,1231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" strokecolor="#7f7f7f [1612]" strokeweight=".25pt"/>
                  <v:line id="25 Conector recto" o:spid="_x0000_s1078" style="position:absolute;visibility:visible;mso-wrap-style:square" from="12509,12395" to="17100,123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" strokecolor="#7f7f7f [1612]" strokeweight=".25pt"/>
                  <v:line id="26 Conector recto" o:spid="_x0000_s1079" style="position:absolute;visibility:visible;mso-wrap-style:square" from="10013,14859" to="23610,148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" strokecolor="#7f7f7f [1612]" strokeweight=".25pt"/>
                </v:group>
                <v:roundrect id="12 Rectángulo redondeado" o:spid="_x0000_s1080" style="position:absolute;top:43713;width:67462;height:10096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" filled="f" strokecolor="#7f7f7f [1612]" strokeweight=".25pt">
                  <v:textbox>
                    <w:txbxContent>
                      <w:p w14:paraId="7E4C0D64" w14:textId="4D9403D6" w:rsidR="005732A8" w:rsidRDefault="00A243DE" w:rsidP="005732A8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ind w:left="142" w:hanging="142"/>
                          <w:jc w:val="lef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s-MX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s-MX"/>
                          </w:rPr>
                          <w:t xml:space="preserve"> </w:t>
                        </w:r>
                        <w:r w:rsidR="005732A8" w:rsidRPr="00BE4D42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s-MX"/>
                          </w:rPr>
                          <w:t xml:space="preserve">Se hará entrega de la(s) obra(s) participante(s) no seleccionadas  del </w:t>
                        </w:r>
                        <w:r w:rsidR="007B001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s-MX"/>
                          </w:rPr>
                          <w:t>0</w:t>
                        </w:r>
                        <w:r w:rsidR="00B43D5A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s-MX"/>
                          </w:rPr>
                          <w:t>2</w:t>
                        </w:r>
                        <w:r w:rsidR="007B001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s-MX"/>
                          </w:rPr>
                          <w:t xml:space="preserve"> al </w:t>
                        </w:r>
                        <w:r w:rsidR="00B43D5A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s-MX"/>
                          </w:rPr>
                          <w:t>13</w:t>
                        </w:r>
                        <w:r w:rsidR="007B001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s-MX"/>
                          </w:rPr>
                          <w:t xml:space="preserve"> de </w:t>
                        </w:r>
                        <w:r w:rsidR="00B43D5A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s-MX"/>
                          </w:rPr>
                          <w:t>Mayo</w:t>
                        </w:r>
                        <w:r w:rsidR="007B001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s-MX"/>
                          </w:rPr>
                          <w:t xml:space="preserve"> de </w:t>
                        </w:r>
                        <w:r w:rsidR="007B001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s-MX"/>
                          </w:rPr>
                          <w:t>20</w:t>
                        </w:r>
                        <w:r w:rsidR="00B43D5A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s-MX"/>
                          </w:rPr>
                          <w:t>2</w:t>
                        </w:r>
                        <w:r w:rsidR="001B32BF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s-MX"/>
                          </w:rPr>
                          <w:t>2</w:t>
                        </w:r>
                        <w:r w:rsidR="005732A8" w:rsidRPr="00BE4D42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s-MX"/>
                          </w:rPr>
                          <w:t xml:space="preserve">, con el </w:t>
                        </w:r>
                        <w:r w:rsidR="005732A8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s-MX"/>
                          </w:rPr>
                          <w:t xml:space="preserve">recibo  correspondiente. </w:t>
                        </w:r>
                      </w:p>
                      <w:p w14:paraId="46AAAE43" w14:textId="77777777" w:rsidR="005732A8" w:rsidRPr="00BE4D42" w:rsidRDefault="005732A8" w:rsidP="005732A8">
                        <w:pPr>
                          <w:pStyle w:val="a3"/>
                          <w:ind w:left="142"/>
                          <w:jc w:val="lef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s-MX"/>
                          </w:rPr>
                        </w:pPr>
                      </w:p>
                      <w:p w14:paraId="1CEC20C6" w14:textId="77777777" w:rsidR="005732A8" w:rsidRPr="00055392" w:rsidRDefault="005732A8" w:rsidP="005732A8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ind w:left="142" w:hanging="142"/>
                          <w:jc w:val="lef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s-MX"/>
                          </w:rPr>
                        </w:pPr>
                        <w:r w:rsidRPr="00055392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s-MX"/>
                          </w:rPr>
                          <w:t xml:space="preserve">En caso de no acudir en las fechas señaladas,  requerimos su autorización de considerar su (s) pieza(s) participante como donación al acervo de la Bienal. </w:t>
                        </w:r>
                      </w:p>
                      <w:p w14:paraId="29B21D01" w14:textId="77777777" w:rsidR="005732A8" w:rsidRDefault="005732A8" w:rsidP="005732A8">
                        <w:pPr>
                          <w:pStyle w:val="a3"/>
                          <w:ind w:left="142"/>
                          <w:jc w:val="left"/>
                          <w:rPr>
                            <w:rFonts w:asciiTheme="minorHAnsi" w:hAnsiTheme="minorHAnsi" w:cstheme="minorHAnsi"/>
                            <w:sz w:val="20"/>
                            <w:szCs w:val="20"/>
                            <w:lang w:val="es-MX"/>
                          </w:rPr>
                        </w:pPr>
                      </w:p>
                      <w:p w14:paraId="310F775F" w14:textId="77777777" w:rsidR="005732A8" w:rsidRDefault="005732A8" w:rsidP="005732A8">
                        <w:pPr>
                          <w:pStyle w:val="a3"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  <w:lang w:val="es-MX"/>
                          </w:rPr>
                        </w:pPr>
                      </w:p>
                      <w:p w14:paraId="39634058" w14:textId="77777777" w:rsidR="005732A8" w:rsidRPr="009B1861" w:rsidRDefault="005732A8" w:rsidP="005732A8">
                        <w:pPr>
                          <w:pStyle w:val="a3"/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s-MX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s-MX"/>
                          </w:rPr>
                          <w:t xml:space="preserve">Nombre y Firma </w:t>
                        </w:r>
                      </w:p>
                      <w:p w14:paraId="43CABF2C" w14:textId="0AC3381B" w:rsidR="00A243DE" w:rsidRPr="009B1861" w:rsidRDefault="00A243DE" w:rsidP="00B03C21">
                        <w:pPr>
                          <w:pStyle w:val="a3"/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s-MX"/>
                          </w:rPr>
                        </w:pPr>
                      </w:p>
                    </w:txbxContent>
                  </v:textbox>
                </v:roundrect>
                <v:line id="3 Conector recto" o:spid="_x0000_s1081" style="position:absolute;visibility:visible;mso-wrap-style:square" from="26289,51714" to="42418,5171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" strokecolor="#7f7f7f [1612]" strokeweight=".25pt"/>
                <w10:wrap type="through"/>
              </v:group>
            </w:pict>
          </mc:Fallback>
        </mc:AlternateContent>
      </w:r>
    </w:p>
    <w:sectPr w:rsidR="00B03C21" w:rsidRPr="001C1A8D" w:rsidSect="00B03C21">
      <w:headerReference w:type="default" r:id="rId8"/>
      <w:pgSz w:w="12240" w:h="15840"/>
      <w:pgMar w:top="720" w:right="720" w:bottom="720" w:left="720" w:header="41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D69F0" w14:textId="77777777" w:rsidR="0076182F" w:rsidRDefault="0076182F" w:rsidP="00427E18">
      <w:pPr>
        <w:spacing w:after="0" w:line="240" w:lineRule="auto"/>
      </w:pPr>
      <w:r>
        <w:separator/>
      </w:r>
    </w:p>
  </w:endnote>
  <w:endnote w:type="continuationSeparator" w:id="0">
    <w:p w14:paraId="31D4CD2D" w14:textId="77777777" w:rsidR="0076182F" w:rsidRDefault="0076182F" w:rsidP="00427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Pro-Regular">
    <w:altName w:val="Cambria"/>
    <w:panose1 w:val="020B0503030403020204"/>
    <w:charset w:val="4D"/>
    <w:family w:val="swiss"/>
    <w:notTrueType/>
    <w:pitch w:val="default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FC4B7" w14:textId="77777777" w:rsidR="0076182F" w:rsidRDefault="0076182F" w:rsidP="00427E18">
      <w:pPr>
        <w:spacing w:after="0" w:line="240" w:lineRule="auto"/>
      </w:pPr>
      <w:r>
        <w:separator/>
      </w:r>
    </w:p>
  </w:footnote>
  <w:footnote w:type="continuationSeparator" w:id="0">
    <w:p w14:paraId="22BE6A91" w14:textId="77777777" w:rsidR="0076182F" w:rsidRDefault="0076182F" w:rsidP="00427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39842" w14:textId="70579975" w:rsidR="00A243DE" w:rsidRDefault="00A243DE" w:rsidP="003A5ACB">
    <w:pPr>
      <w:pStyle w:val="a3"/>
      <w:jc w:val="center"/>
      <w:rPr>
        <w:rFonts w:ascii="Century Gothic" w:hAnsi="Century Gothic"/>
        <w:b/>
        <w:sz w:val="28"/>
        <w:lang w:val="es-MX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5F4E84" wp14:editId="03796DF5">
              <wp:simplePos x="0" y="0"/>
              <wp:positionH relativeFrom="column">
                <wp:posOffset>5715000</wp:posOffset>
              </wp:positionH>
              <wp:positionV relativeFrom="paragraph">
                <wp:posOffset>191135</wp:posOffset>
              </wp:positionV>
              <wp:extent cx="1143000" cy="228600"/>
              <wp:effectExtent l="0" t="0" r="0" b="0"/>
              <wp:wrapNone/>
              <wp:docPr id="291" name="Cuadro de texto 2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81619B" w14:textId="2ECD9B14" w:rsidR="00A243DE" w:rsidRPr="00506E95" w:rsidRDefault="00A243DE" w:rsidP="006820D8">
                          <w:pPr>
                            <w:spacing w:line="240" w:lineRule="auto"/>
                            <w:rPr>
                              <w:sz w:val="10"/>
                              <w:szCs w:val="10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506E95">
                            <w:rPr>
                              <w:sz w:val="10"/>
                              <w:szCs w:val="10"/>
                            </w:rPr>
                            <w:t xml:space="preserve">(Espacio del Comité)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5F4E84" id="_x0000_t202" coordsize="21600,21600" o:spt="202" path="m,l,21600r21600,l21600,xe">
              <v:stroke joinstyle="miter"/>
              <v:path gradientshapeok="t" o:connecttype="rect"/>
            </v:shapetype>
            <v:shape id="Cuadro de texto 291" o:spid="_x0000_s1082" type="#_x0000_t202" style="position:absolute;left:0;text-align:left;margin-left:450pt;margin-top:15.05pt;width:90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" filled="f" stroked="f">
              <v:textbox>
                <w:txbxContent>
                  <w:p w14:paraId="5B81619B" w14:textId="2ECD9B14" w:rsidR="00A243DE" w:rsidRPr="00506E95" w:rsidRDefault="00A243DE" w:rsidP="006820D8">
                    <w:pPr>
                      <w:spacing w:line="240" w:lineRule="auto"/>
                      <w:rPr>
                        <w:sz w:val="10"/>
                        <w:szCs w:val="10"/>
                      </w:rPr>
                    </w:pPr>
                    <w:r>
                      <w:rPr>
                        <w:sz w:val="12"/>
                        <w:szCs w:val="12"/>
                      </w:rPr>
                      <w:t xml:space="preserve">      </w:t>
                    </w:r>
                    <w:r w:rsidRPr="00506E95">
                      <w:rPr>
                        <w:sz w:val="10"/>
                        <w:szCs w:val="10"/>
                      </w:rPr>
                      <w:t xml:space="preserve">(Espacio del Comité)    </w:t>
                    </w:r>
                  </w:p>
                </w:txbxContent>
              </v:textbox>
            </v:shape>
          </w:pict>
        </mc:Fallback>
      </mc:AlternateContent>
    </w:r>
    <w:r>
      <w:rPr>
        <w:rFonts w:ascii="Century Gothic" w:hAnsi="Century Gothic"/>
        <w:b/>
        <w:sz w:val="28"/>
        <w:lang w:val="es-MX"/>
      </w:rPr>
      <w:t xml:space="preserve">                   </w:t>
    </w:r>
    <w:r w:rsidR="00762AD0">
      <w:rPr>
        <w:rFonts w:ascii="Century Gothic" w:hAnsi="Century Gothic"/>
        <w:b/>
        <w:sz w:val="28"/>
        <w:lang w:val="es-MX"/>
      </w:rPr>
      <w:t xml:space="preserve">                               </w:t>
    </w:r>
    <w:r>
      <w:rPr>
        <w:rFonts w:ascii="Century Gothic" w:hAnsi="Century Gothic"/>
        <w:b/>
        <w:sz w:val="28"/>
        <w:lang w:val="es-MX"/>
      </w:rPr>
      <w:t xml:space="preserve">                                                            F ____________</w:t>
    </w:r>
  </w:p>
  <w:p w14:paraId="0D24F020" w14:textId="6433CFBD" w:rsidR="00A243DE" w:rsidRPr="0041169C" w:rsidRDefault="007D524F" w:rsidP="006820D8">
    <w:pPr>
      <w:pStyle w:val="a3"/>
      <w:rPr>
        <w:rFonts w:ascii="Century Gothic" w:hAnsi="Century Gothic"/>
        <w:lang w:val="es-MX"/>
      </w:rPr>
    </w:pPr>
    <w:r>
      <w:rPr>
        <w:rFonts w:ascii="Century Gothic" w:hAnsi="Century Gothic"/>
        <w:b/>
        <w:noProof/>
        <w:sz w:val="28"/>
        <w:lang w:val="es-MX"/>
      </w:rPr>
      <w:drawing>
        <wp:anchor distT="0" distB="0" distL="114300" distR="114300" simplePos="0" relativeHeight="251661312" behindDoc="0" locked="0" layoutInCell="1" allowOverlap="1" wp14:anchorId="50D26528" wp14:editId="59E59AF8">
          <wp:simplePos x="0" y="0"/>
          <wp:positionH relativeFrom="margin">
            <wp:posOffset>370205</wp:posOffset>
          </wp:positionH>
          <wp:positionV relativeFrom="margin">
            <wp:posOffset>-435485</wp:posOffset>
          </wp:positionV>
          <wp:extent cx="304800" cy="304800"/>
          <wp:effectExtent l="0" t="0" r="0" b="0"/>
          <wp:wrapSquare wrapText="bothSides"/>
          <wp:docPr id="11" name="図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図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4800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243DE">
      <w:rPr>
        <w:lang w:val="es-MX"/>
      </w:rPr>
      <w:t xml:space="preserve">               </w:t>
    </w:r>
    <w:r w:rsidR="00A243DE" w:rsidRPr="0041169C">
      <w:rPr>
        <w:rFonts w:ascii="Century Gothic" w:hAnsi="Century Gothic"/>
        <w:b/>
        <w:lang w:val="es-MX"/>
      </w:rPr>
      <w:t>FORMATO DE INSCRIPCIÓN</w:t>
    </w:r>
    <w:r w:rsidR="00A243DE" w:rsidRPr="0041169C">
      <w:rPr>
        <w:rFonts w:ascii="Century Gothic" w:hAnsi="Century Gothic"/>
        <w:lang w:val="es-MX"/>
      </w:rPr>
      <w:t xml:space="preserve">  </w:t>
    </w:r>
    <w:r w:rsidR="00A243DE" w:rsidRPr="0041169C">
      <w:rPr>
        <w:rFonts w:ascii="Century Gothic" w:hAnsi="Century Gothic"/>
        <w:sz w:val="22"/>
        <w:szCs w:val="22"/>
        <w:lang w:val="es-MX"/>
      </w:rPr>
      <w:t>[</w:t>
    </w:r>
    <w:r w:rsidR="00A243DE" w:rsidRPr="0041169C">
      <w:rPr>
        <w:rFonts w:ascii="Century Gothic" w:hAnsi="Century Gothic"/>
        <w:sz w:val="22"/>
        <w:szCs w:val="22"/>
        <w:lang w:val="es-ES"/>
      </w:rPr>
      <w:t>participante</w:t>
    </w:r>
    <w:r w:rsidR="00A243DE" w:rsidRPr="0041169C">
      <w:rPr>
        <w:rFonts w:ascii="Century Gothic" w:hAnsi="Century Gothic"/>
        <w:sz w:val="22"/>
        <w:szCs w:val="22"/>
        <w:lang w:val="es-MX"/>
      </w:rPr>
      <w:t>]</w:t>
    </w:r>
    <w:r w:rsidR="00A243DE" w:rsidRPr="0041169C">
      <w:rPr>
        <w:rFonts w:ascii="Century Gothic" w:hAnsi="Century Gothic"/>
        <w:lang w:val="es-MX"/>
      </w:rPr>
      <w:t xml:space="preserve"> </w:t>
    </w:r>
  </w:p>
  <w:p w14:paraId="305C6B48" w14:textId="7DAA94D6" w:rsidR="00A243DE" w:rsidRPr="00762AD0" w:rsidRDefault="00A243DE" w:rsidP="001F5F57">
    <w:pPr>
      <w:pStyle w:val="a3"/>
      <w:jc w:val="left"/>
      <w:rPr>
        <w:rFonts w:ascii="Century Gothic" w:hAnsi="Century Gothic"/>
        <w:sz w:val="22"/>
        <w:lang w:val="es-MX"/>
      </w:rPr>
    </w:pPr>
    <w:r>
      <w:rPr>
        <w:rFonts w:ascii="Century Gothic" w:hAnsi="Century Gothic"/>
        <w:sz w:val="22"/>
        <w:lang w:val="es-MX"/>
      </w:rPr>
      <w:t xml:space="preserve">                </w:t>
    </w:r>
    <w:r w:rsidR="00B205A8">
      <w:rPr>
        <w:rFonts w:ascii="Century Gothic" w:hAnsi="Century Gothic"/>
        <w:sz w:val="22"/>
        <w:lang w:val="es-MX"/>
      </w:rPr>
      <w:t>7</w:t>
    </w:r>
    <w:r w:rsidRPr="00475A05">
      <w:rPr>
        <w:rFonts w:ascii="Century Gothic" w:hAnsi="Century Gothic"/>
        <w:sz w:val="22"/>
        <w:lang w:val="es-MX"/>
      </w:rPr>
      <w:t xml:space="preserve">a </w:t>
    </w:r>
    <w:r w:rsidRPr="00475F10">
      <w:rPr>
        <w:rFonts w:ascii="Century Gothic" w:hAnsi="Century Gothic"/>
        <w:sz w:val="22"/>
        <w:lang w:val="es-ES"/>
      </w:rPr>
      <w:t>Bienal</w:t>
    </w:r>
    <w:r w:rsidRPr="00475A05">
      <w:rPr>
        <w:rFonts w:ascii="Century Gothic" w:hAnsi="Century Gothic"/>
        <w:sz w:val="22"/>
        <w:lang w:val="es-MX"/>
      </w:rPr>
      <w:t xml:space="preserve"> </w:t>
    </w:r>
    <w:r w:rsidRPr="00475F10">
      <w:rPr>
        <w:rFonts w:ascii="Century Gothic" w:hAnsi="Century Gothic"/>
        <w:sz w:val="22"/>
        <w:lang w:val="es-ES"/>
      </w:rPr>
      <w:t>Nacional</w:t>
    </w:r>
    <w:r w:rsidRPr="00475A05">
      <w:rPr>
        <w:rFonts w:ascii="Century Gothic" w:hAnsi="Century Gothic"/>
        <w:sz w:val="22"/>
        <w:lang w:val="es-MX"/>
      </w:rPr>
      <w:t xml:space="preserve"> de </w:t>
    </w:r>
    <w:r w:rsidRPr="00475F10">
      <w:rPr>
        <w:rFonts w:ascii="Century Gothic" w:hAnsi="Century Gothic"/>
        <w:sz w:val="22"/>
        <w:lang w:val="es-ES"/>
      </w:rPr>
      <w:t>Artes</w:t>
    </w:r>
    <w:r w:rsidRPr="00475A05">
      <w:rPr>
        <w:rFonts w:ascii="Century Gothic" w:hAnsi="Century Gothic"/>
        <w:sz w:val="22"/>
        <w:lang w:val="es-MX"/>
      </w:rPr>
      <w:t xml:space="preserve"> </w:t>
    </w:r>
    <w:r w:rsidRPr="00475F10">
      <w:rPr>
        <w:rFonts w:ascii="Century Gothic" w:hAnsi="Century Gothic"/>
        <w:sz w:val="22"/>
        <w:lang w:val="es-ES"/>
      </w:rPr>
      <w:t>Gráficas</w:t>
    </w:r>
    <w:r w:rsidRPr="00475A05">
      <w:rPr>
        <w:rFonts w:ascii="Century Gothic" w:hAnsi="Century Gothic"/>
        <w:sz w:val="22"/>
        <w:lang w:val="es-MX"/>
      </w:rPr>
      <w:t xml:space="preserve"> Shinzaburo Takeda </w:t>
    </w:r>
  </w:p>
  <w:p w14:paraId="5F85A10E" w14:textId="75FF3C4C" w:rsidR="00A243DE" w:rsidRPr="001F5F57" w:rsidRDefault="00A243DE" w:rsidP="001F5F57">
    <w:pPr>
      <w:pStyle w:val="a3"/>
      <w:jc w:val="left"/>
      <w:rPr>
        <w:rFonts w:ascii="Century Gothic" w:hAnsi="Century Gothic" w:cs="MyriadPro-Regular"/>
        <w:sz w:val="16"/>
        <w:szCs w:val="16"/>
        <w:lang w:val="es-MX" w:bidi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045C"/>
    <w:multiLevelType w:val="hybridMultilevel"/>
    <w:tmpl w:val="35569194"/>
    <w:lvl w:ilvl="0" w:tplc="EAA66FA2">
      <w:numFmt w:val="bullet"/>
      <w:lvlText w:val=""/>
      <w:lvlJc w:val="left"/>
      <w:pPr>
        <w:ind w:left="405" w:hanging="360"/>
      </w:pPr>
      <w:rPr>
        <w:rFonts w:ascii="Symbol" w:eastAsia="ＭＳ 明朝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E18"/>
    <w:rsid w:val="000D2DDD"/>
    <w:rsid w:val="000D2F6A"/>
    <w:rsid w:val="000D6984"/>
    <w:rsid w:val="00103C9B"/>
    <w:rsid w:val="00121B62"/>
    <w:rsid w:val="00126425"/>
    <w:rsid w:val="00172415"/>
    <w:rsid w:val="001B32BF"/>
    <w:rsid w:val="001C1A8D"/>
    <w:rsid w:val="001D11E8"/>
    <w:rsid w:val="001F353B"/>
    <w:rsid w:val="001F3A70"/>
    <w:rsid w:val="001F5F57"/>
    <w:rsid w:val="00201F0C"/>
    <w:rsid w:val="0020607D"/>
    <w:rsid w:val="002233E0"/>
    <w:rsid w:val="00246C44"/>
    <w:rsid w:val="00253078"/>
    <w:rsid w:val="00285842"/>
    <w:rsid w:val="00310867"/>
    <w:rsid w:val="0031540E"/>
    <w:rsid w:val="00344F37"/>
    <w:rsid w:val="00352C71"/>
    <w:rsid w:val="003A2664"/>
    <w:rsid w:val="003A5ACB"/>
    <w:rsid w:val="003B3582"/>
    <w:rsid w:val="003F0D52"/>
    <w:rsid w:val="00405A61"/>
    <w:rsid w:val="0041169C"/>
    <w:rsid w:val="00427E18"/>
    <w:rsid w:val="0047099B"/>
    <w:rsid w:val="004F2BB6"/>
    <w:rsid w:val="004F5AE2"/>
    <w:rsid w:val="00506E95"/>
    <w:rsid w:val="005410AD"/>
    <w:rsid w:val="005500EA"/>
    <w:rsid w:val="005520F9"/>
    <w:rsid w:val="005601F1"/>
    <w:rsid w:val="005732A8"/>
    <w:rsid w:val="005A7205"/>
    <w:rsid w:val="005B4EFF"/>
    <w:rsid w:val="005F6494"/>
    <w:rsid w:val="00614095"/>
    <w:rsid w:val="00614C32"/>
    <w:rsid w:val="0061566C"/>
    <w:rsid w:val="0065042B"/>
    <w:rsid w:val="00665E55"/>
    <w:rsid w:val="006820D8"/>
    <w:rsid w:val="00722C2D"/>
    <w:rsid w:val="00734B9D"/>
    <w:rsid w:val="0074730B"/>
    <w:rsid w:val="0076182F"/>
    <w:rsid w:val="00762AD0"/>
    <w:rsid w:val="007727BC"/>
    <w:rsid w:val="007A79DB"/>
    <w:rsid w:val="007B0014"/>
    <w:rsid w:val="007D524F"/>
    <w:rsid w:val="00845FAE"/>
    <w:rsid w:val="00856FDD"/>
    <w:rsid w:val="008B4F80"/>
    <w:rsid w:val="008E16EE"/>
    <w:rsid w:val="008F66E0"/>
    <w:rsid w:val="0097544E"/>
    <w:rsid w:val="009A432C"/>
    <w:rsid w:val="009B1861"/>
    <w:rsid w:val="009C571E"/>
    <w:rsid w:val="00A049A4"/>
    <w:rsid w:val="00A243DE"/>
    <w:rsid w:val="00A436BF"/>
    <w:rsid w:val="00A6475D"/>
    <w:rsid w:val="00B03C21"/>
    <w:rsid w:val="00B205A8"/>
    <w:rsid w:val="00B43D5A"/>
    <w:rsid w:val="00BB44D8"/>
    <w:rsid w:val="00BF5231"/>
    <w:rsid w:val="00C40DEE"/>
    <w:rsid w:val="00C618DE"/>
    <w:rsid w:val="00C77FC1"/>
    <w:rsid w:val="00CB7D5D"/>
    <w:rsid w:val="00CC1362"/>
    <w:rsid w:val="00D1785E"/>
    <w:rsid w:val="00D62F34"/>
    <w:rsid w:val="00D86452"/>
    <w:rsid w:val="00DD6F54"/>
    <w:rsid w:val="00E54C23"/>
    <w:rsid w:val="00E77EF5"/>
    <w:rsid w:val="00E80C59"/>
    <w:rsid w:val="00EC0994"/>
    <w:rsid w:val="00EE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1F5112"/>
  <w15:docId w15:val="{786D221F-40AC-1C49-A434-225EEA482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7E18"/>
    <w:pPr>
      <w:widowControl w:val="0"/>
      <w:spacing w:after="0" w:line="240" w:lineRule="auto"/>
      <w:jc w:val="both"/>
    </w:pPr>
    <w:rPr>
      <w:rFonts w:ascii="Century" w:eastAsia="ＭＳ 明朝" w:hAnsi="Century" w:cs="Times New Roman"/>
      <w:kern w:val="2"/>
      <w:sz w:val="24"/>
      <w:szCs w:val="24"/>
      <w:lang w:val="en-US" w:eastAsia="ja-JP"/>
    </w:rPr>
  </w:style>
  <w:style w:type="paragraph" w:styleId="a4">
    <w:name w:val="header"/>
    <w:basedOn w:val="a"/>
    <w:link w:val="a5"/>
    <w:uiPriority w:val="99"/>
    <w:unhideWhenUsed/>
    <w:rsid w:val="00427E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5">
    <w:name w:val="ヘッダー (文字)"/>
    <w:basedOn w:val="a0"/>
    <w:link w:val="a4"/>
    <w:uiPriority w:val="99"/>
    <w:rsid w:val="00427E18"/>
  </w:style>
  <w:style w:type="paragraph" w:styleId="a6">
    <w:name w:val="footer"/>
    <w:basedOn w:val="a"/>
    <w:link w:val="a7"/>
    <w:uiPriority w:val="99"/>
    <w:unhideWhenUsed/>
    <w:rsid w:val="00427E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7">
    <w:name w:val="フッター (文字)"/>
    <w:basedOn w:val="a0"/>
    <w:link w:val="a6"/>
    <w:uiPriority w:val="99"/>
    <w:rsid w:val="00427E18"/>
  </w:style>
  <w:style w:type="table" w:styleId="a8">
    <w:name w:val="Table Grid"/>
    <w:basedOn w:val="a1"/>
    <w:uiPriority w:val="59"/>
    <w:rsid w:val="00427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B4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吹き出し (文字)"/>
    <w:basedOn w:val="a0"/>
    <w:link w:val="a9"/>
    <w:uiPriority w:val="99"/>
    <w:semiHidden/>
    <w:rsid w:val="005B4EF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F5A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780F8-7F8E-7A42-9D25-989B38EC9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icrosoft Office User</cp:lastModifiedBy>
  <cp:revision>4</cp:revision>
  <cp:lastPrinted>2016-06-06T17:51:00Z</cp:lastPrinted>
  <dcterms:created xsi:type="dcterms:W3CDTF">2021-12-29T23:25:00Z</dcterms:created>
  <dcterms:modified xsi:type="dcterms:W3CDTF">2022-03-28T05:28:00Z</dcterms:modified>
</cp:coreProperties>
</file>